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67F" w:rsidRDefault="00637C77" w:rsidP="0019467F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November 3, </w:t>
      </w:r>
      <w:r w:rsidR="0019467F">
        <w:rPr>
          <w:rFonts w:ascii="Cambria" w:hAnsi="Cambria" w:cs="Arial"/>
          <w:b/>
          <w:sz w:val="22"/>
          <w:szCs w:val="22"/>
        </w:rPr>
        <w:t>2025</w:t>
      </w:r>
      <w:r w:rsidR="0019467F" w:rsidRPr="00C104B2">
        <w:rPr>
          <w:rFonts w:ascii="Cambria" w:hAnsi="Cambria" w:cs="Arial"/>
          <w:b/>
          <w:sz w:val="22"/>
          <w:szCs w:val="22"/>
        </w:rPr>
        <w:t xml:space="preserve">: Regular Council Meeting </w:t>
      </w:r>
    </w:p>
    <w:p w:rsidR="00E51A75" w:rsidRDefault="00E51A75" w:rsidP="0019467F">
      <w:pPr>
        <w:jc w:val="both"/>
        <w:rPr>
          <w:rFonts w:ascii="Cambria" w:hAnsi="Cambria" w:cs="Arial"/>
          <w:b/>
          <w:sz w:val="22"/>
          <w:szCs w:val="22"/>
        </w:rPr>
      </w:pPr>
    </w:p>
    <w:p w:rsidR="0019467F" w:rsidRDefault="0019467F" w:rsidP="0019467F">
      <w:pPr>
        <w:rPr>
          <w:rFonts w:ascii="Cambria" w:hAnsi="Cambria" w:cs="Arial"/>
          <w:sz w:val="22"/>
          <w:szCs w:val="22"/>
        </w:rPr>
      </w:pPr>
      <w:r w:rsidRPr="00A265F2">
        <w:rPr>
          <w:rFonts w:ascii="Cambria" w:hAnsi="Cambria" w:cs="Arial"/>
          <w:b/>
          <w:sz w:val="22"/>
          <w:szCs w:val="22"/>
        </w:rPr>
        <w:t>Roll call was taken:</w:t>
      </w:r>
      <w:r>
        <w:rPr>
          <w:rFonts w:ascii="Cambria" w:hAnsi="Cambria" w:cs="Arial"/>
          <w:sz w:val="22"/>
          <w:szCs w:val="22"/>
        </w:rPr>
        <w:t xml:space="preserve">  Those present were </w:t>
      </w:r>
      <w:r w:rsidR="009E4452">
        <w:rPr>
          <w:rFonts w:ascii="Cambria" w:hAnsi="Cambria" w:cs="Arial"/>
          <w:sz w:val="22"/>
          <w:szCs w:val="22"/>
        </w:rPr>
        <w:t xml:space="preserve">Mayor-Rick Dolley, </w:t>
      </w:r>
      <w:r w:rsidRPr="00C104B2">
        <w:rPr>
          <w:rFonts w:ascii="Cambria" w:hAnsi="Cambria" w:cs="Arial"/>
          <w:sz w:val="22"/>
          <w:szCs w:val="22"/>
        </w:rPr>
        <w:t xml:space="preserve">Council members </w:t>
      </w:r>
      <w:r w:rsidR="00263C83">
        <w:rPr>
          <w:rFonts w:ascii="Cambria" w:hAnsi="Cambria" w:cs="Arial"/>
          <w:sz w:val="22"/>
          <w:szCs w:val="22"/>
        </w:rPr>
        <w:t xml:space="preserve">present were Casey Love, </w:t>
      </w:r>
      <w:r w:rsidR="009E4452">
        <w:rPr>
          <w:rFonts w:ascii="Cambria" w:hAnsi="Cambria" w:cs="Arial"/>
          <w:sz w:val="22"/>
          <w:szCs w:val="22"/>
        </w:rPr>
        <w:t>Felisha Noland, Scott Jones</w:t>
      </w:r>
      <w:r w:rsidR="000B475A">
        <w:rPr>
          <w:rFonts w:ascii="Cambria" w:hAnsi="Cambria" w:cs="Arial"/>
          <w:sz w:val="22"/>
          <w:szCs w:val="22"/>
        </w:rPr>
        <w:t>, Tim Scott</w:t>
      </w:r>
      <w:r>
        <w:rPr>
          <w:rFonts w:ascii="Cambria" w:hAnsi="Cambria" w:cs="Arial"/>
          <w:sz w:val="22"/>
          <w:szCs w:val="22"/>
        </w:rPr>
        <w:t xml:space="preserve"> </w:t>
      </w:r>
      <w:r w:rsidR="00263C83">
        <w:rPr>
          <w:rFonts w:ascii="Cambria" w:hAnsi="Cambria" w:cs="Arial"/>
          <w:sz w:val="22"/>
          <w:szCs w:val="22"/>
        </w:rPr>
        <w:t>and Wayne Peterson</w:t>
      </w:r>
      <w:r w:rsidRPr="00C104B2">
        <w:rPr>
          <w:rFonts w:ascii="Cambria" w:hAnsi="Cambria" w:cs="Arial"/>
          <w:sz w:val="22"/>
          <w:szCs w:val="22"/>
        </w:rPr>
        <w:t xml:space="preserve">.  </w:t>
      </w:r>
      <w:r>
        <w:rPr>
          <w:rFonts w:ascii="Cambria" w:hAnsi="Cambria" w:cs="Arial"/>
          <w:sz w:val="22"/>
          <w:szCs w:val="22"/>
        </w:rPr>
        <w:t xml:space="preserve">Also present at the meeting were:  </w:t>
      </w:r>
      <w:r w:rsidRPr="00C104B2">
        <w:rPr>
          <w:rFonts w:ascii="Cambria" w:hAnsi="Cambria" w:cs="Arial"/>
          <w:sz w:val="22"/>
          <w:szCs w:val="22"/>
        </w:rPr>
        <w:t>Tara Pierce-City Clerk</w:t>
      </w:r>
      <w:r w:rsidR="000B475A">
        <w:rPr>
          <w:rFonts w:ascii="Cambria" w:hAnsi="Cambria" w:cs="Arial"/>
          <w:sz w:val="22"/>
          <w:szCs w:val="22"/>
        </w:rPr>
        <w:t>, Karyn Taton-Treasurer, Craig Eubank-Maintenance, Alex Ledezma-Police and Becca Murry.</w:t>
      </w:r>
    </w:p>
    <w:p w:rsidR="0019467F" w:rsidRDefault="0019467F" w:rsidP="0019467F">
      <w:pPr>
        <w:jc w:val="both"/>
        <w:rPr>
          <w:rFonts w:ascii="Cambria" w:hAnsi="Cambria" w:cs="Arial"/>
          <w:b/>
          <w:sz w:val="22"/>
          <w:szCs w:val="22"/>
        </w:rPr>
      </w:pPr>
    </w:p>
    <w:p w:rsidR="00AD61B6" w:rsidRDefault="009E4452" w:rsidP="00AD61B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yor Rick Dolley</w:t>
      </w:r>
      <w:r w:rsidR="00AD61B6">
        <w:rPr>
          <w:rFonts w:ascii="Cambria" w:hAnsi="Cambria" w:cs="Arial"/>
          <w:sz w:val="22"/>
          <w:szCs w:val="22"/>
        </w:rPr>
        <w:t xml:space="preserve"> called the </w:t>
      </w:r>
      <w:r w:rsidR="000B475A">
        <w:rPr>
          <w:rFonts w:ascii="Cambria" w:hAnsi="Cambria" w:cs="Arial"/>
          <w:sz w:val="22"/>
          <w:szCs w:val="22"/>
        </w:rPr>
        <w:t>November</w:t>
      </w:r>
      <w:r w:rsidR="00AD61B6">
        <w:rPr>
          <w:rFonts w:ascii="Cambria" w:hAnsi="Cambria" w:cs="Arial"/>
          <w:sz w:val="22"/>
          <w:szCs w:val="22"/>
        </w:rPr>
        <w:t xml:space="preserve"> regular council meeting to order at 6:0</w:t>
      </w:r>
      <w:r w:rsidR="00263C83">
        <w:rPr>
          <w:rFonts w:ascii="Cambria" w:hAnsi="Cambria" w:cs="Arial"/>
          <w:sz w:val="22"/>
          <w:szCs w:val="22"/>
        </w:rPr>
        <w:t>0</w:t>
      </w:r>
      <w:r w:rsidR="00AD61B6">
        <w:rPr>
          <w:rFonts w:ascii="Cambria" w:hAnsi="Cambria" w:cs="Arial"/>
          <w:sz w:val="22"/>
          <w:szCs w:val="22"/>
        </w:rPr>
        <w:t xml:space="preserve"> p.m.</w:t>
      </w:r>
    </w:p>
    <w:p w:rsidR="00AD61B6" w:rsidRPr="00AD61B6" w:rsidRDefault="00AD61B6" w:rsidP="008772F2">
      <w:pPr>
        <w:rPr>
          <w:rFonts w:ascii="Cambria" w:hAnsi="Cambria" w:cs="Arial"/>
          <w:sz w:val="22"/>
          <w:szCs w:val="22"/>
        </w:rPr>
      </w:pPr>
    </w:p>
    <w:p w:rsidR="008772F2" w:rsidRPr="00C104B2" w:rsidRDefault="008772F2" w:rsidP="008772F2">
      <w:pPr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CONSENT AGENDA</w:t>
      </w:r>
    </w:p>
    <w:p w:rsidR="008772F2" w:rsidRPr="00C104B2" w:rsidRDefault="008772F2" w:rsidP="008772F2">
      <w:pPr>
        <w:numPr>
          <w:ilvl w:val="0"/>
          <w:numId w:val="1"/>
        </w:num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 xml:space="preserve">Agenda </w:t>
      </w:r>
    </w:p>
    <w:p w:rsidR="008772F2" w:rsidRPr="00C104B2" w:rsidRDefault="00A32C3C" w:rsidP="008772F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Motion by </w:t>
      </w:r>
      <w:r w:rsidR="009E4452">
        <w:rPr>
          <w:rFonts w:ascii="Cambria" w:hAnsi="Cambria" w:cs="Arial"/>
          <w:b/>
          <w:sz w:val="22"/>
          <w:szCs w:val="22"/>
        </w:rPr>
        <w:t>Noland</w:t>
      </w:r>
      <w:r w:rsidR="005F6FED">
        <w:rPr>
          <w:rFonts w:ascii="Cambria" w:hAnsi="Cambria" w:cs="Arial"/>
          <w:b/>
          <w:sz w:val="22"/>
          <w:szCs w:val="22"/>
        </w:rPr>
        <w:t>,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 seconded by </w:t>
      </w:r>
      <w:r w:rsidR="002739A6">
        <w:rPr>
          <w:rFonts w:ascii="Cambria" w:hAnsi="Cambria" w:cs="Arial"/>
          <w:b/>
          <w:sz w:val="22"/>
          <w:szCs w:val="22"/>
        </w:rPr>
        <w:t>Peterson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 to accept the </w:t>
      </w:r>
      <w:r w:rsidR="000748E8">
        <w:rPr>
          <w:rFonts w:ascii="Cambria" w:hAnsi="Cambria" w:cs="Arial"/>
          <w:b/>
          <w:sz w:val="22"/>
          <w:szCs w:val="22"/>
        </w:rPr>
        <w:t xml:space="preserve">November </w:t>
      </w:r>
      <w:r w:rsidR="008772F2" w:rsidRPr="00C104B2">
        <w:rPr>
          <w:rFonts w:ascii="Cambria" w:hAnsi="Cambria" w:cs="Arial"/>
          <w:b/>
          <w:sz w:val="22"/>
          <w:szCs w:val="22"/>
        </w:rPr>
        <w:t>agenda as presented</w:t>
      </w:r>
      <w:r w:rsidR="00712674">
        <w:rPr>
          <w:rFonts w:ascii="Cambria" w:hAnsi="Cambria" w:cs="Arial"/>
          <w:b/>
          <w:sz w:val="22"/>
          <w:szCs w:val="22"/>
        </w:rPr>
        <w:t xml:space="preserve"> with the addition of CMB License Application be added to Clerk’s report</w:t>
      </w:r>
      <w:r w:rsidR="001B040B">
        <w:rPr>
          <w:rFonts w:ascii="Cambria" w:hAnsi="Cambria" w:cs="Arial"/>
          <w:b/>
          <w:sz w:val="22"/>
          <w:szCs w:val="22"/>
        </w:rPr>
        <w:t>.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  Motion carried</w:t>
      </w:r>
      <w:r w:rsidR="00F67883">
        <w:rPr>
          <w:rFonts w:ascii="Cambria" w:hAnsi="Cambria" w:cs="Arial"/>
          <w:b/>
          <w:sz w:val="22"/>
          <w:szCs w:val="22"/>
        </w:rPr>
        <w:t xml:space="preserve"> </w:t>
      </w:r>
      <w:r w:rsidR="002739A6">
        <w:rPr>
          <w:rFonts w:ascii="Cambria" w:hAnsi="Cambria" w:cs="Arial"/>
          <w:b/>
          <w:sz w:val="22"/>
          <w:szCs w:val="22"/>
        </w:rPr>
        <w:t>5</w:t>
      </w:r>
      <w:r w:rsidR="008772F2" w:rsidRPr="00C104B2">
        <w:rPr>
          <w:rFonts w:ascii="Cambria" w:hAnsi="Cambria" w:cs="Arial"/>
          <w:b/>
          <w:sz w:val="22"/>
          <w:szCs w:val="22"/>
        </w:rPr>
        <w:t xml:space="preserve">-0. </w:t>
      </w:r>
    </w:p>
    <w:p w:rsidR="008772F2" w:rsidRPr="00C104B2" w:rsidRDefault="008772F2" w:rsidP="008772F2">
      <w:pPr>
        <w:numPr>
          <w:ilvl w:val="0"/>
          <w:numId w:val="1"/>
        </w:numPr>
        <w:jc w:val="both"/>
        <w:rPr>
          <w:rFonts w:ascii="Cambria" w:hAnsi="Cambria" w:cs="Arial"/>
          <w:b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</w:rPr>
        <w:t>Minutes</w:t>
      </w:r>
    </w:p>
    <w:p w:rsidR="00B44696" w:rsidRDefault="002739A6" w:rsidP="00AD61B6">
      <w:pPr>
        <w:ind w:firstLine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ctober</w:t>
      </w:r>
      <w:r w:rsidR="004D4429">
        <w:rPr>
          <w:rFonts w:ascii="Cambria" w:hAnsi="Cambria"/>
          <w:sz w:val="22"/>
          <w:szCs w:val="22"/>
        </w:rPr>
        <w:t xml:space="preserve"> </w:t>
      </w:r>
      <w:r w:rsidR="00B44696">
        <w:rPr>
          <w:rFonts w:ascii="Cambria" w:hAnsi="Cambria"/>
          <w:sz w:val="22"/>
          <w:szCs w:val="22"/>
        </w:rPr>
        <w:t>r</w:t>
      </w:r>
      <w:r w:rsidR="004D4429">
        <w:rPr>
          <w:rFonts w:ascii="Cambria" w:hAnsi="Cambria"/>
          <w:sz w:val="22"/>
          <w:szCs w:val="22"/>
        </w:rPr>
        <w:t>egular</w:t>
      </w:r>
      <w:r w:rsidR="008E68A3">
        <w:rPr>
          <w:rFonts w:ascii="Cambria" w:hAnsi="Cambria"/>
          <w:sz w:val="22"/>
          <w:szCs w:val="22"/>
        </w:rPr>
        <w:t xml:space="preserve"> </w:t>
      </w:r>
      <w:r w:rsidR="008772F2" w:rsidRPr="00C104B2">
        <w:rPr>
          <w:rFonts w:ascii="Cambria" w:hAnsi="Cambria"/>
          <w:sz w:val="22"/>
          <w:szCs w:val="22"/>
        </w:rPr>
        <w:t>meeting minutes were presented</w:t>
      </w:r>
      <w:r w:rsidR="008772F2" w:rsidRPr="00C104B2">
        <w:rPr>
          <w:rFonts w:ascii="Cambria" w:hAnsi="Cambria"/>
          <w:b/>
          <w:sz w:val="22"/>
          <w:szCs w:val="22"/>
        </w:rPr>
        <w:t xml:space="preserve">. </w:t>
      </w:r>
      <w:r w:rsidR="009E4452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Jones</w:t>
      </w:r>
      <w:r w:rsidR="00AC2381">
        <w:rPr>
          <w:rFonts w:ascii="Cambria" w:hAnsi="Cambria"/>
          <w:b/>
          <w:sz w:val="22"/>
          <w:szCs w:val="22"/>
        </w:rPr>
        <w:t xml:space="preserve"> </w:t>
      </w:r>
      <w:r w:rsidR="008772F2" w:rsidRPr="00C104B2">
        <w:rPr>
          <w:rFonts w:ascii="Cambria" w:hAnsi="Cambria"/>
          <w:b/>
          <w:sz w:val="22"/>
          <w:szCs w:val="22"/>
        </w:rPr>
        <w:t xml:space="preserve">made a motion, seconded by </w:t>
      </w:r>
      <w:r>
        <w:rPr>
          <w:rFonts w:ascii="Cambria" w:hAnsi="Cambria"/>
          <w:b/>
          <w:sz w:val="22"/>
          <w:szCs w:val="22"/>
        </w:rPr>
        <w:t>Love</w:t>
      </w:r>
      <w:r w:rsidR="009E4452">
        <w:rPr>
          <w:rFonts w:ascii="Cambria" w:hAnsi="Cambria"/>
          <w:b/>
          <w:sz w:val="22"/>
          <w:szCs w:val="22"/>
        </w:rPr>
        <w:t xml:space="preserve"> </w:t>
      </w:r>
      <w:r w:rsidR="008772F2" w:rsidRPr="00C104B2">
        <w:rPr>
          <w:rFonts w:ascii="Cambria" w:hAnsi="Cambria"/>
          <w:b/>
          <w:sz w:val="22"/>
          <w:szCs w:val="22"/>
        </w:rPr>
        <w:t xml:space="preserve">to approve the </w:t>
      </w:r>
      <w:r>
        <w:rPr>
          <w:rFonts w:ascii="Cambria" w:hAnsi="Cambria"/>
          <w:b/>
          <w:sz w:val="22"/>
          <w:szCs w:val="22"/>
        </w:rPr>
        <w:t>October</w:t>
      </w:r>
      <w:r w:rsidR="009B2DED">
        <w:rPr>
          <w:rFonts w:ascii="Cambria" w:hAnsi="Cambria"/>
          <w:b/>
          <w:sz w:val="22"/>
          <w:szCs w:val="22"/>
        </w:rPr>
        <w:t xml:space="preserve"> </w:t>
      </w:r>
      <w:r w:rsidR="008772F2" w:rsidRPr="00C104B2">
        <w:rPr>
          <w:rFonts w:ascii="Cambria" w:hAnsi="Cambria"/>
          <w:b/>
          <w:sz w:val="22"/>
          <w:szCs w:val="22"/>
        </w:rPr>
        <w:t xml:space="preserve">regular meeting minutes as presented.  Motion carried </w:t>
      </w:r>
      <w:r>
        <w:rPr>
          <w:rFonts w:ascii="Cambria" w:hAnsi="Cambria"/>
          <w:b/>
          <w:sz w:val="22"/>
          <w:szCs w:val="22"/>
        </w:rPr>
        <w:t>5</w:t>
      </w:r>
      <w:r w:rsidR="008772F2" w:rsidRPr="00C104B2">
        <w:rPr>
          <w:rFonts w:ascii="Cambria" w:hAnsi="Cambria"/>
          <w:b/>
          <w:sz w:val="22"/>
          <w:szCs w:val="22"/>
        </w:rPr>
        <w:t>-0.</w:t>
      </w:r>
    </w:p>
    <w:p w:rsidR="00F0141E" w:rsidRPr="00636A6B" w:rsidRDefault="002739A6" w:rsidP="00AD61B6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ctober 20</w:t>
      </w:r>
      <w:r w:rsidRPr="002739A6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special meeting minutes were presented.  </w:t>
      </w:r>
      <w:r w:rsidRPr="002739A6">
        <w:rPr>
          <w:rFonts w:ascii="Cambria" w:hAnsi="Cambria"/>
          <w:b/>
          <w:sz w:val="22"/>
          <w:szCs w:val="22"/>
        </w:rPr>
        <w:t>Motion by Jones, seconded by Love to approve the October 20</w:t>
      </w:r>
      <w:r w:rsidRPr="002739A6">
        <w:rPr>
          <w:rFonts w:ascii="Cambria" w:hAnsi="Cambria"/>
          <w:b/>
          <w:sz w:val="22"/>
          <w:szCs w:val="22"/>
          <w:vertAlign w:val="superscript"/>
        </w:rPr>
        <w:t>th</w:t>
      </w:r>
      <w:r w:rsidRPr="002739A6">
        <w:rPr>
          <w:rFonts w:ascii="Cambria" w:hAnsi="Cambria"/>
          <w:b/>
          <w:sz w:val="22"/>
          <w:szCs w:val="22"/>
        </w:rPr>
        <w:t xml:space="preserve"> special meeting minutes as presented.  Motion carried 5-0.</w:t>
      </w:r>
    </w:p>
    <w:p w:rsidR="00C104B2" w:rsidRPr="00AD61B6" w:rsidRDefault="008772F2" w:rsidP="00AD61B6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9B2DED">
        <w:rPr>
          <w:rFonts w:ascii="Cambria" w:hAnsi="Cambria" w:cs="Arial"/>
          <w:b/>
        </w:rPr>
        <w:t>Bills</w:t>
      </w:r>
      <w:r w:rsidR="009B2DED">
        <w:rPr>
          <w:rFonts w:ascii="Cambria" w:hAnsi="Cambria" w:cs="Arial"/>
          <w:b/>
        </w:rPr>
        <w:t xml:space="preserve">  - </w:t>
      </w:r>
      <w:r w:rsidR="002739A6">
        <w:rPr>
          <w:rFonts w:ascii="Cambria" w:hAnsi="Cambria" w:cs="Arial"/>
        </w:rPr>
        <w:t>October</w:t>
      </w:r>
      <w:r w:rsidR="001B040B" w:rsidRPr="009B2DED">
        <w:rPr>
          <w:rFonts w:ascii="Cambria" w:hAnsi="Cambria" w:cs="Arial"/>
        </w:rPr>
        <w:t xml:space="preserve"> </w:t>
      </w:r>
      <w:r w:rsidRPr="009B2DED">
        <w:rPr>
          <w:rFonts w:ascii="Cambria" w:hAnsi="Cambria" w:cs="Arial"/>
        </w:rPr>
        <w:t>bills were presented</w:t>
      </w:r>
      <w:r w:rsidRPr="009B2DED">
        <w:rPr>
          <w:rFonts w:ascii="Cambria" w:hAnsi="Cambria" w:cs="Arial"/>
          <w:b/>
        </w:rPr>
        <w:t xml:space="preserve">.  </w:t>
      </w:r>
      <w:r w:rsidR="002739A6">
        <w:rPr>
          <w:rFonts w:ascii="Cambria" w:hAnsi="Cambria" w:cs="Arial"/>
          <w:b/>
        </w:rPr>
        <w:t>Love</w:t>
      </w:r>
      <w:r w:rsidRPr="009B2DED">
        <w:rPr>
          <w:rFonts w:ascii="Cambria" w:hAnsi="Cambria" w:cs="Arial"/>
          <w:b/>
        </w:rPr>
        <w:t xml:space="preserve"> made a motion,</w:t>
      </w:r>
      <w:r w:rsidR="00D06A82" w:rsidRPr="009B2DED">
        <w:rPr>
          <w:rFonts w:ascii="Cambria" w:hAnsi="Cambria" w:cs="Arial"/>
          <w:b/>
        </w:rPr>
        <w:t xml:space="preserve"> </w:t>
      </w:r>
      <w:r w:rsidR="002739A6">
        <w:rPr>
          <w:rFonts w:ascii="Cambria" w:hAnsi="Cambria" w:cs="Arial"/>
          <w:b/>
        </w:rPr>
        <w:t>Noland</w:t>
      </w:r>
      <w:r w:rsidRPr="009B2DED">
        <w:rPr>
          <w:rFonts w:ascii="Cambria" w:hAnsi="Cambria" w:cs="Arial"/>
          <w:b/>
        </w:rPr>
        <w:t xml:space="preserve"> seconded to approve</w:t>
      </w:r>
      <w:r w:rsidR="009B2DED" w:rsidRPr="009B2DED">
        <w:rPr>
          <w:rFonts w:ascii="Cambria" w:hAnsi="Cambria" w:cs="Arial"/>
          <w:b/>
        </w:rPr>
        <w:t xml:space="preserve"> </w:t>
      </w:r>
      <w:r w:rsidR="00F0141E">
        <w:rPr>
          <w:rFonts w:ascii="Cambria" w:hAnsi="Cambria" w:cs="Arial"/>
          <w:b/>
        </w:rPr>
        <w:t>September</w:t>
      </w:r>
      <w:r w:rsidR="004D4429">
        <w:rPr>
          <w:rFonts w:ascii="Cambria" w:hAnsi="Cambria" w:cs="Arial"/>
          <w:b/>
        </w:rPr>
        <w:t xml:space="preserve"> </w:t>
      </w:r>
      <w:r w:rsidRPr="009B2DED">
        <w:rPr>
          <w:rFonts w:ascii="Cambria" w:hAnsi="Cambria" w:cs="Arial"/>
          <w:b/>
        </w:rPr>
        <w:t>bills in the amount of $</w:t>
      </w:r>
      <w:r w:rsidR="00F50427">
        <w:rPr>
          <w:rFonts w:ascii="Cambria" w:hAnsi="Cambria" w:cs="Arial"/>
          <w:b/>
        </w:rPr>
        <w:t>59,285.82</w:t>
      </w:r>
      <w:r w:rsidR="00470395">
        <w:rPr>
          <w:rFonts w:ascii="Cambria" w:hAnsi="Cambria" w:cs="Arial"/>
          <w:b/>
        </w:rPr>
        <w:t xml:space="preserve"> </w:t>
      </w:r>
      <w:r w:rsidR="00D226E7" w:rsidRPr="009B2DED">
        <w:rPr>
          <w:rFonts w:ascii="Cambria" w:hAnsi="Cambria" w:cs="Arial"/>
          <w:b/>
        </w:rPr>
        <w:t>as presented.</w:t>
      </w:r>
      <w:r w:rsidRPr="009B2DED">
        <w:rPr>
          <w:rFonts w:ascii="Cambria" w:hAnsi="Cambria" w:cs="Arial"/>
          <w:b/>
        </w:rPr>
        <w:t xml:space="preserve">  Motion carried </w:t>
      </w:r>
      <w:r w:rsidR="00CE5368">
        <w:rPr>
          <w:rFonts w:ascii="Cambria" w:hAnsi="Cambria" w:cs="Arial"/>
          <w:b/>
        </w:rPr>
        <w:t>5</w:t>
      </w:r>
      <w:r w:rsidRPr="009B2DED">
        <w:rPr>
          <w:rFonts w:ascii="Cambria" w:hAnsi="Cambria" w:cs="Arial"/>
          <w:b/>
        </w:rPr>
        <w:t xml:space="preserve">-0. </w:t>
      </w:r>
    </w:p>
    <w:p w:rsidR="00C748FB" w:rsidRDefault="008772F2" w:rsidP="004732E9">
      <w:pPr>
        <w:jc w:val="both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OPEN FORUM</w:t>
      </w:r>
      <w:r w:rsidRPr="00C104B2">
        <w:rPr>
          <w:rFonts w:ascii="Cambria" w:hAnsi="Cambria" w:cs="Arial"/>
          <w:sz w:val="22"/>
          <w:szCs w:val="22"/>
        </w:rPr>
        <w:t xml:space="preserve"> –</w:t>
      </w:r>
      <w:r w:rsidR="00121886">
        <w:rPr>
          <w:rFonts w:ascii="Cambria" w:hAnsi="Cambria" w:cs="Arial"/>
          <w:sz w:val="22"/>
          <w:szCs w:val="22"/>
        </w:rPr>
        <w:t xml:space="preserve"> </w:t>
      </w:r>
      <w:r w:rsidR="00AA336E">
        <w:rPr>
          <w:rFonts w:ascii="Cambria" w:hAnsi="Cambria" w:cs="Arial"/>
          <w:sz w:val="22"/>
          <w:szCs w:val="22"/>
        </w:rPr>
        <w:t xml:space="preserve"> </w:t>
      </w:r>
      <w:r w:rsidR="00F0141E">
        <w:rPr>
          <w:rFonts w:ascii="Cambria" w:hAnsi="Cambria" w:cs="Arial"/>
          <w:sz w:val="22"/>
          <w:szCs w:val="22"/>
        </w:rPr>
        <w:t>None</w:t>
      </w:r>
    </w:p>
    <w:p w:rsidR="00A73B58" w:rsidRDefault="00A73B58" w:rsidP="00392F18">
      <w:pPr>
        <w:jc w:val="both"/>
        <w:rPr>
          <w:rFonts w:asciiTheme="majorHAnsi" w:hAnsiTheme="majorHAnsi" w:cs="Arial"/>
        </w:rPr>
      </w:pPr>
    </w:p>
    <w:p w:rsidR="001107DF" w:rsidRPr="001107DF" w:rsidRDefault="008772F2" w:rsidP="001107DF">
      <w:pPr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="Cambria" w:hAnsi="Cambria" w:cs="Arial"/>
          <w:b/>
          <w:sz w:val="22"/>
          <w:szCs w:val="22"/>
          <w:u w:val="single"/>
        </w:rPr>
        <w:t>DEPARTMENTAL BUSINESS</w:t>
      </w:r>
    </w:p>
    <w:p w:rsidR="00F0141E" w:rsidRPr="001107DF" w:rsidRDefault="00F0141E" w:rsidP="003B0D4B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EMS </w:t>
      </w:r>
      <w:r w:rsidR="001107DF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</w:t>
      </w:r>
      <w:r w:rsidR="00CE5368">
        <w:rPr>
          <w:rFonts w:ascii="Cambria" w:hAnsi="Cambria" w:cs="Arial"/>
        </w:rPr>
        <w:t>None</w:t>
      </w:r>
    </w:p>
    <w:p w:rsidR="00AD5B9C" w:rsidRPr="009A5CEE" w:rsidRDefault="001107DF" w:rsidP="00AD5B9C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ATTORNEY BUSINESS </w:t>
      </w:r>
      <w:r>
        <w:rPr>
          <w:rFonts w:ascii="Cambria" w:hAnsi="Cambria" w:cs="Arial"/>
        </w:rPr>
        <w:t xml:space="preserve">– </w:t>
      </w:r>
      <w:r w:rsidR="009A5CEE">
        <w:rPr>
          <w:rFonts w:ascii="Cambria" w:hAnsi="Cambria" w:cs="Arial"/>
        </w:rPr>
        <w:t>None</w:t>
      </w:r>
      <w:r w:rsidR="00AD5B9C">
        <w:rPr>
          <w:rFonts w:ascii="Cambria" w:hAnsi="Cambria" w:cs="Arial"/>
        </w:rPr>
        <w:t xml:space="preserve">   </w:t>
      </w:r>
    </w:p>
    <w:p w:rsidR="003D7CD1" w:rsidRPr="005A45D7" w:rsidRDefault="003D7CD1" w:rsidP="003B0D4B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IVER PARK </w:t>
      </w:r>
      <w:r>
        <w:rPr>
          <w:rFonts w:ascii="Cambria" w:hAnsi="Cambria" w:cs="Arial"/>
        </w:rPr>
        <w:t xml:space="preserve">– </w:t>
      </w:r>
      <w:r w:rsidR="00E57AE2">
        <w:rPr>
          <w:rFonts w:ascii="Cambria" w:hAnsi="Cambria" w:cs="Arial"/>
        </w:rPr>
        <w:t xml:space="preserve">Scott Figg had spoke to council last year that for the 2025 season he and Rita would give one more year as </w:t>
      </w:r>
      <w:r w:rsidR="00B979F9">
        <w:rPr>
          <w:rFonts w:ascii="Cambria" w:hAnsi="Cambria" w:cs="Arial"/>
        </w:rPr>
        <w:t>the River Park C</w:t>
      </w:r>
      <w:r w:rsidR="00E57AE2">
        <w:rPr>
          <w:rFonts w:ascii="Cambria" w:hAnsi="Cambria" w:cs="Arial"/>
        </w:rPr>
        <w:t>amp hosts.  Figg addressed the Council</w:t>
      </w:r>
      <w:r w:rsidR="0083693F">
        <w:rPr>
          <w:rFonts w:ascii="Cambria" w:hAnsi="Cambria" w:cs="Arial"/>
        </w:rPr>
        <w:t xml:space="preserve"> during the meeting</w:t>
      </w:r>
      <w:r w:rsidR="00E57AE2">
        <w:rPr>
          <w:rFonts w:ascii="Cambria" w:hAnsi="Cambria" w:cs="Arial"/>
        </w:rPr>
        <w:t xml:space="preserve"> that he was resigni</w:t>
      </w:r>
      <w:r w:rsidR="0083693F">
        <w:rPr>
          <w:rFonts w:ascii="Cambria" w:hAnsi="Cambria" w:cs="Arial"/>
        </w:rPr>
        <w:t>ng</w:t>
      </w:r>
      <w:r w:rsidR="00E57AE2">
        <w:rPr>
          <w:rFonts w:ascii="Cambria" w:hAnsi="Cambria" w:cs="Arial"/>
        </w:rPr>
        <w:t xml:space="preserve"> as the River Park Camp H</w:t>
      </w:r>
      <w:r w:rsidR="0083693F">
        <w:rPr>
          <w:rFonts w:ascii="Cambria" w:hAnsi="Cambria" w:cs="Arial"/>
        </w:rPr>
        <w:t>ost and Council thanked him and Rita for their service.</w:t>
      </w:r>
    </w:p>
    <w:p w:rsidR="005A45D7" w:rsidRDefault="005A45D7" w:rsidP="003B0D4B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OOL </w:t>
      </w:r>
      <w:r>
        <w:rPr>
          <w:rFonts w:ascii="Cambria" w:hAnsi="Cambria" w:cs="Arial"/>
        </w:rPr>
        <w:t xml:space="preserve">– </w:t>
      </w:r>
      <w:r w:rsidR="008C0595">
        <w:rPr>
          <w:rFonts w:ascii="Cambria" w:hAnsi="Cambria" w:cs="Arial"/>
        </w:rPr>
        <w:t>None</w:t>
      </w:r>
    </w:p>
    <w:p w:rsidR="00B67F97" w:rsidRPr="00A1468C" w:rsidRDefault="00AD61B6" w:rsidP="00A1468C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OLICE – </w:t>
      </w:r>
      <w:r w:rsidR="004704F6" w:rsidRPr="003D33B6">
        <w:rPr>
          <w:rFonts w:ascii="Cambria" w:hAnsi="Cambria" w:cs="Arial"/>
        </w:rPr>
        <w:t xml:space="preserve">Ledezma </w:t>
      </w:r>
      <w:r w:rsidR="00AD4E78">
        <w:rPr>
          <w:rFonts w:ascii="Cambria" w:hAnsi="Cambria" w:cs="Arial"/>
        </w:rPr>
        <w:t>gave an update on ongoing cases and ordinance violations.</w:t>
      </w:r>
    </w:p>
    <w:p w:rsidR="00FD78C4" w:rsidRDefault="00FD78C4" w:rsidP="00FD78C4">
      <w:pPr>
        <w:pStyle w:val="ListParagraph"/>
        <w:ind w:left="1080"/>
        <w:rPr>
          <w:rFonts w:ascii="Cambria" w:hAnsi="Cambria" w:cs="Arial"/>
          <w:b/>
        </w:rPr>
      </w:pPr>
    </w:p>
    <w:p w:rsidR="00FD78C4" w:rsidRDefault="000039D3" w:rsidP="00FD78C4">
      <w:pPr>
        <w:pStyle w:val="ListParagraph"/>
        <w:ind w:left="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 motion by Noland, seconded by Scott to enter into executive session at 6:30 p.m. for 15 minutes to discuss non-elected personnel.  Motion carried 5-0.  </w:t>
      </w:r>
      <w:r>
        <w:rPr>
          <w:rFonts w:ascii="Cambria" w:hAnsi="Cambria" w:cs="Arial"/>
        </w:rPr>
        <w:t>Council came out of executive session</w:t>
      </w:r>
      <w:r w:rsidR="00A1468C">
        <w:rPr>
          <w:rFonts w:ascii="Cambria" w:hAnsi="Cambria" w:cs="Arial"/>
        </w:rPr>
        <w:t xml:space="preserve"> at 6:45 p.m. stating no binding action taken.</w:t>
      </w:r>
    </w:p>
    <w:p w:rsidR="00A1468C" w:rsidRDefault="00A1468C" w:rsidP="00FD78C4">
      <w:pPr>
        <w:pStyle w:val="ListParagraph"/>
        <w:ind w:left="0"/>
        <w:rPr>
          <w:rFonts w:ascii="Cambria" w:hAnsi="Cambria" w:cs="Arial"/>
        </w:rPr>
      </w:pPr>
    </w:p>
    <w:p w:rsidR="00A1468C" w:rsidRDefault="00A1468C" w:rsidP="00A1468C">
      <w:pPr>
        <w:pStyle w:val="ListParagraph"/>
        <w:ind w:left="0"/>
        <w:rPr>
          <w:rFonts w:ascii="Cambria" w:hAnsi="Cambria" w:cs="Arial"/>
        </w:rPr>
      </w:pPr>
      <w:r>
        <w:rPr>
          <w:rFonts w:ascii="Cambria" w:hAnsi="Cambria" w:cs="Arial"/>
          <w:b/>
        </w:rPr>
        <w:lastRenderedPageBreak/>
        <w:t xml:space="preserve">A motion by Noland, seconded by Scott to enter into executive session at 6:45 p.m. for 15 minutes with Officer Ledezma to stay to discuss non-elected personnel.  Motion carried 5-0.  </w:t>
      </w:r>
      <w:r>
        <w:rPr>
          <w:rFonts w:ascii="Cambria" w:hAnsi="Cambria" w:cs="Arial"/>
        </w:rPr>
        <w:t>Council came out of executive session at 7:00 p.m. stating no binding action taken.</w:t>
      </w:r>
    </w:p>
    <w:p w:rsidR="00A1468C" w:rsidRDefault="00A1468C" w:rsidP="00A1468C">
      <w:pPr>
        <w:pStyle w:val="ListParagraph"/>
        <w:ind w:left="0"/>
        <w:rPr>
          <w:rFonts w:ascii="Cambria" w:hAnsi="Cambria" w:cs="Arial"/>
        </w:rPr>
      </w:pPr>
    </w:p>
    <w:p w:rsidR="00A1468C" w:rsidRDefault="00A1468C" w:rsidP="00A1468C">
      <w:pPr>
        <w:pStyle w:val="ListParagraph"/>
        <w:ind w:left="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A motion by Noland, seconded by Scott to enter into executive session at 7:00 p.m. for 5 minutes with Officer Ledezma to stay to discuss non-elected personnel.  Motion carried 5-0.  </w:t>
      </w:r>
      <w:r>
        <w:rPr>
          <w:rFonts w:ascii="Cambria" w:hAnsi="Cambria" w:cs="Arial"/>
        </w:rPr>
        <w:t>Council came out of executive session at 7:05 p.m. stating no binding action taken.</w:t>
      </w:r>
    </w:p>
    <w:p w:rsidR="00A1468C" w:rsidRDefault="00A1468C" w:rsidP="00A1468C">
      <w:pPr>
        <w:pStyle w:val="ListParagraph"/>
        <w:ind w:left="0"/>
        <w:rPr>
          <w:rFonts w:ascii="Cambria" w:hAnsi="Cambria" w:cs="Arial"/>
        </w:rPr>
      </w:pPr>
    </w:p>
    <w:p w:rsidR="00A1468C" w:rsidRDefault="00A1468C" w:rsidP="00A1468C">
      <w:pPr>
        <w:pStyle w:val="ListParagraph"/>
        <w:ind w:left="0"/>
        <w:rPr>
          <w:rFonts w:ascii="Cambria" w:hAnsi="Cambria" w:cs="Arial"/>
        </w:rPr>
      </w:pPr>
      <w:r>
        <w:rPr>
          <w:rFonts w:ascii="Cambria" w:hAnsi="Cambria" w:cs="Arial"/>
          <w:b/>
        </w:rPr>
        <w:t>A motion by Noland, seconded by Scott to enter into executive session at 7:0</w:t>
      </w:r>
      <w:r w:rsidR="00A51518">
        <w:rPr>
          <w:rFonts w:ascii="Cambria" w:hAnsi="Cambria" w:cs="Arial"/>
          <w:b/>
        </w:rPr>
        <w:t>5</w:t>
      </w:r>
      <w:r>
        <w:rPr>
          <w:rFonts w:ascii="Cambria" w:hAnsi="Cambria" w:cs="Arial"/>
          <w:b/>
        </w:rPr>
        <w:t xml:space="preserve"> p.m. for </w:t>
      </w:r>
      <w:r w:rsidR="00A51518">
        <w:rPr>
          <w:rFonts w:ascii="Cambria" w:hAnsi="Cambria" w:cs="Arial"/>
          <w:b/>
        </w:rPr>
        <w:t>1</w:t>
      </w:r>
      <w:r>
        <w:rPr>
          <w:rFonts w:ascii="Cambria" w:hAnsi="Cambria" w:cs="Arial"/>
          <w:b/>
        </w:rPr>
        <w:t xml:space="preserve">5 minutes with </w:t>
      </w:r>
      <w:r w:rsidR="00A51518">
        <w:rPr>
          <w:rFonts w:ascii="Cambria" w:hAnsi="Cambria" w:cs="Arial"/>
          <w:b/>
        </w:rPr>
        <w:t>Eubank</w:t>
      </w:r>
      <w:r>
        <w:rPr>
          <w:rFonts w:ascii="Cambria" w:hAnsi="Cambria" w:cs="Arial"/>
          <w:b/>
        </w:rPr>
        <w:t xml:space="preserve"> to stay to discuss non-elected personnel.  Motion carried 5-0.  </w:t>
      </w:r>
      <w:r>
        <w:rPr>
          <w:rFonts w:ascii="Cambria" w:hAnsi="Cambria" w:cs="Arial"/>
        </w:rPr>
        <w:t>Council came out of executive session at 7:</w:t>
      </w:r>
      <w:r w:rsidR="00A51518">
        <w:rPr>
          <w:rFonts w:ascii="Cambria" w:hAnsi="Cambria" w:cs="Arial"/>
        </w:rPr>
        <w:t>20</w:t>
      </w:r>
      <w:r>
        <w:rPr>
          <w:rFonts w:ascii="Cambria" w:hAnsi="Cambria" w:cs="Arial"/>
        </w:rPr>
        <w:t xml:space="preserve"> p.m. stating no binding action taken.</w:t>
      </w:r>
    </w:p>
    <w:p w:rsidR="00A51518" w:rsidRDefault="00A51518" w:rsidP="00925949">
      <w:pPr>
        <w:pStyle w:val="ListParagraph"/>
        <w:ind w:left="0"/>
        <w:rPr>
          <w:rFonts w:ascii="Cambria" w:hAnsi="Cambria" w:cs="Arial"/>
          <w:b/>
        </w:rPr>
      </w:pPr>
    </w:p>
    <w:p w:rsidR="00A1468C" w:rsidRPr="000039D3" w:rsidRDefault="00925949" w:rsidP="00FD78C4">
      <w:pPr>
        <w:pStyle w:val="ListParagraph"/>
        <w:ind w:left="0"/>
        <w:rPr>
          <w:rFonts w:ascii="Cambria" w:hAnsi="Cambria" w:cs="Arial"/>
        </w:rPr>
      </w:pPr>
      <w:r>
        <w:rPr>
          <w:rFonts w:ascii="Cambria" w:hAnsi="Cambria" w:cs="Arial"/>
          <w:b/>
        </w:rPr>
        <w:t>A motion by Noland, seconded by Scott to enter into executive session at 7:</w:t>
      </w:r>
      <w:r w:rsidR="00A51518">
        <w:rPr>
          <w:rFonts w:ascii="Cambria" w:hAnsi="Cambria" w:cs="Arial"/>
          <w:b/>
        </w:rPr>
        <w:t>20</w:t>
      </w:r>
      <w:r>
        <w:rPr>
          <w:rFonts w:ascii="Cambria" w:hAnsi="Cambria" w:cs="Arial"/>
          <w:b/>
        </w:rPr>
        <w:t xml:space="preserve"> p.m. for </w:t>
      </w:r>
      <w:r w:rsidR="00A51518">
        <w:rPr>
          <w:rFonts w:ascii="Cambria" w:hAnsi="Cambria" w:cs="Arial"/>
          <w:b/>
        </w:rPr>
        <w:t>10</w:t>
      </w:r>
      <w:r>
        <w:rPr>
          <w:rFonts w:ascii="Cambria" w:hAnsi="Cambria" w:cs="Arial"/>
          <w:b/>
        </w:rPr>
        <w:t xml:space="preserve"> minutes to discuss non-elected personnel.  Motion carried 5-0.  </w:t>
      </w:r>
      <w:r>
        <w:rPr>
          <w:rFonts w:ascii="Cambria" w:hAnsi="Cambria" w:cs="Arial"/>
        </w:rPr>
        <w:t>Council came out of executive session at 7:</w:t>
      </w:r>
      <w:r w:rsidR="00A51518">
        <w:rPr>
          <w:rFonts w:ascii="Cambria" w:hAnsi="Cambria" w:cs="Arial"/>
        </w:rPr>
        <w:t>30</w:t>
      </w:r>
      <w:r>
        <w:rPr>
          <w:rFonts w:ascii="Cambria" w:hAnsi="Cambria" w:cs="Arial"/>
        </w:rPr>
        <w:t xml:space="preserve"> p.m. stating no binding action taken.</w:t>
      </w:r>
    </w:p>
    <w:p w:rsidR="00AD4E78" w:rsidRPr="00AD4E78" w:rsidRDefault="00AD4E78" w:rsidP="00AD4E78">
      <w:pPr>
        <w:pStyle w:val="ListParagraph"/>
        <w:ind w:left="0"/>
        <w:rPr>
          <w:rFonts w:ascii="Cambria" w:hAnsi="Cambria" w:cs="Arial"/>
          <w:b/>
        </w:rPr>
      </w:pPr>
    </w:p>
    <w:p w:rsidR="008C0595" w:rsidRDefault="0046713B" w:rsidP="008C0595">
      <w:pPr>
        <w:pStyle w:val="ListParagraph"/>
        <w:numPr>
          <w:ilvl w:val="0"/>
          <w:numId w:val="2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MAINTENANCE </w:t>
      </w:r>
      <w:r>
        <w:rPr>
          <w:rFonts w:ascii="Cambria" w:hAnsi="Cambria" w:cs="Arial"/>
        </w:rPr>
        <w:t xml:space="preserve">– Eubank </w:t>
      </w:r>
      <w:r w:rsidR="00A51518">
        <w:rPr>
          <w:rFonts w:ascii="Cambria" w:hAnsi="Cambria" w:cs="Arial"/>
        </w:rPr>
        <w:t xml:space="preserve">said he has pre-emergent on order, he updated Council that he had received the last of the cold patch for the season.  Eubank stated that KRWA was going to come down and bring a rented machine to work with him on valves and also be checking fire hydrants as well while they had the machine rented.  Rail Discussion </w:t>
      </w:r>
      <w:r w:rsidR="007C15D8">
        <w:rPr>
          <w:rFonts w:ascii="Cambria" w:hAnsi="Cambria" w:cs="Arial"/>
        </w:rPr>
        <w:t>–</w:t>
      </w:r>
      <w:r w:rsidR="00A51518">
        <w:rPr>
          <w:rFonts w:ascii="Cambria" w:hAnsi="Cambria" w:cs="Arial"/>
        </w:rPr>
        <w:t xml:space="preserve"> </w:t>
      </w:r>
      <w:r w:rsidR="007C15D8">
        <w:rPr>
          <w:rFonts w:ascii="Cambria" w:hAnsi="Cambria" w:cs="Arial"/>
        </w:rPr>
        <w:t>Discussion on well six well house cover.  Council set a deadline for a cover to be built over the well to help with overheating in the summer months.  Craig discussed aerator for salt ponds, media for water treatment plant and creating a pool maintenance guide for the swimming pool.</w:t>
      </w:r>
      <w:r w:rsidR="008C0595" w:rsidRPr="007C15D8">
        <w:rPr>
          <w:rFonts w:asciiTheme="majorHAnsi" w:hAnsiTheme="majorHAnsi" w:cs="Arial"/>
          <w:b/>
        </w:rPr>
        <w:tab/>
      </w:r>
    </w:p>
    <w:p w:rsidR="007C15D8" w:rsidRPr="007C15D8" w:rsidRDefault="007C15D8" w:rsidP="007C15D8">
      <w:pPr>
        <w:pStyle w:val="ListParagraph"/>
        <w:ind w:left="1080"/>
        <w:rPr>
          <w:rFonts w:ascii="Cambria" w:hAnsi="Cambria" w:cs="Arial"/>
          <w:b/>
        </w:rPr>
      </w:pPr>
    </w:p>
    <w:p w:rsidR="00ED442B" w:rsidRDefault="00A56D21" w:rsidP="00ED44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6D4550">
        <w:rPr>
          <w:rFonts w:asciiTheme="majorHAnsi" w:hAnsiTheme="majorHAnsi" w:cs="Arial"/>
          <w:b/>
        </w:rPr>
        <w:t xml:space="preserve">CLERK </w:t>
      </w:r>
      <w:r w:rsidR="009A45BF" w:rsidRPr="006D4550">
        <w:rPr>
          <w:rFonts w:asciiTheme="majorHAnsi" w:hAnsiTheme="majorHAnsi" w:cs="Arial"/>
        </w:rPr>
        <w:t>–</w:t>
      </w:r>
      <w:r w:rsidR="00B4057A">
        <w:rPr>
          <w:rFonts w:asciiTheme="majorHAnsi" w:hAnsiTheme="majorHAnsi" w:cs="Arial"/>
        </w:rPr>
        <w:t xml:space="preserve">  </w:t>
      </w:r>
      <w:r w:rsidR="001648AE">
        <w:rPr>
          <w:rFonts w:asciiTheme="majorHAnsi" w:hAnsiTheme="majorHAnsi" w:cs="Arial"/>
        </w:rPr>
        <w:t>Pierce</w:t>
      </w:r>
      <w:r w:rsidR="00170131">
        <w:rPr>
          <w:rFonts w:asciiTheme="majorHAnsi" w:hAnsiTheme="majorHAnsi" w:cs="Arial"/>
        </w:rPr>
        <w:t xml:space="preserve"> </w:t>
      </w:r>
      <w:r w:rsidR="007C15D8">
        <w:rPr>
          <w:rFonts w:asciiTheme="majorHAnsi" w:hAnsiTheme="majorHAnsi" w:cs="Arial"/>
        </w:rPr>
        <w:t>gave Upkeep demo on the work order system</w:t>
      </w:r>
      <w:r w:rsidR="007C15D8" w:rsidRPr="007C15D8">
        <w:rPr>
          <w:rFonts w:asciiTheme="majorHAnsi" w:hAnsiTheme="majorHAnsi" w:cs="Arial"/>
          <w:b/>
        </w:rPr>
        <w:t>.</w:t>
      </w:r>
      <w:r w:rsidR="007C15D8">
        <w:rPr>
          <w:rFonts w:asciiTheme="majorHAnsi" w:hAnsiTheme="majorHAnsi" w:cs="Arial"/>
          <w:b/>
        </w:rPr>
        <w:t xml:space="preserve">  Motion by Noland, seconded by Peterson to approve the Upkeep renewal in the amount of $1620.00.  Motion carried 5-0.  </w:t>
      </w:r>
      <w:r w:rsidR="007C15D8" w:rsidRPr="000C60D2">
        <w:rPr>
          <w:rFonts w:asciiTheme="majorHAnsi" w:hAnsiTheme="majorHAnsi" w:cs="Arial"/>
        </w:rPr>
        <w:t>Pierce presented the following invoices to be approved:  Galaxie - $132.60, Waterwise - $1,765.00, Kansas One Call - $9.31, Waste Connections - $6,464.00</w:t>
      </w:r>
      <w:r w:rsidR="000C60D2" w:rsidRPr="000C60D2">
        <w:rPr>
          <w:rFonts w:asciiTheme="majorHAnsi" w:hAnsiTheme="majorHAnsi" w:cs="Arial"/>
        </w:rPr>
        <w:t>.</w:t>
      </w:r>
      <w:r w:rsidR="000C60D2">
        <w:rPr>
          <w:rFonts w:asciiTheme="majorHAnsi" w:hAnsiTheme="majorHAnsi" w:cs="Arial"/>
          <w:b/>
        </w:rPr>
        <w:t xml:space="preserve">  Motion by Noland, seconded by Scott to approve the bills to be paid as presented.  Motion carried 5-0.   </w:t>
      </w:r>
      <w:r w:rsidR="000C60D2">
        <w:rPr>
          <w:rFonts w:asciiTheme="majorHAnsi" w:hAnsiTheme="majorHAnsi" w:cs="Arial"/>
        </w:rPr>
        <w:t xml:space="preserve">The Jayhawk Software </w:t>
      </w:r>
      <w:r w:rsidR="002A0CDC">
        <w:rPr>
          <w:rFonts w:asciiTheme="majorHAnsi" w:hAnsiTheme="majorHAnsi" w:cs="Arial"/>
        </w:rPr>
        <w:t xml:space="preserve">renewal </w:t>
      </w:r>
      <w:r w:rsidR="000C60D2">
        <w:rPr>
          <w:rFonts w:asciiTheme="majorHAnsi" w:hAnsiTheme="majorHAnsi" w:cs="Arial"/>
        </w:rPr>
        <w:t>was presented</w:t>
      </w:r>
      <w:r w:rsidR="002A0CDC">
        <w:rPr>
          <w:rFonts w:asciiTheme="majorHAnsi" w:hAnsiTheme="majorHAnsi" w:cs="Arial"/>
        </w:rPr>
        <w:t xml:space="preserve"> in the amount of $750.00.  </w:t>
      </w:r>
      <w:r w:rsidR="002A0CDC" w:rsidRPr="002A0CDC">
        <w:rPr>
          <w:rFonts w:asciiTheme="majorHAnsi" w:hAnsiTheme="majorHAnsi" w:cs="Arial"/>
          <w:b/>
        </w:rPr>
        <w:t xml:space="preserve">Motion by Noland to pay the </w:t>
      </w:r>
      <w:r w:rsidR="002A0CDC">
        <w:rPr>
          <w:rFonts w:asciiTheme="majorHAnsi" w:hAnsiTheme="majorHAnsi" w:cs="Arial"/>
          <w:b/>
        </w:rPr>
        <w:t xml:space="preserve">Jayhawk </w:t>
      </w:r>
      <w:r w:rsidR="002A0CDC" w:rsidRPr="002A0CDC">
        <w:rPr>
          <w:rFonts w:asciiTheme="majorHAnsi" w:hAnsiTheme="majorHAnsi" w:cs="Arial"/>
          <w:b/>
        </w:rPr>
        <w:t>invoice as presented, seconded by Jones, motion carried 5-0.</w:t>
      </w:r>
      <w:r w:rsidR="002A0CDC">
        <w:rPr>
          <w:rFonts w:asciiTheme="majorHAnsi" w:hAnsiTheme="majorHAnsi" w:cs="Arial"/>
          <w:b/>
        </w:rPr>
        <w:t xml:space="preserve">  </w:t>
      </w:r>
      <w:r w:rsidR="002A0CDC">
        <w:rPr>
          <w:rFonts w:asciiTheme="majorHAnsi" w:hAnsiTheme="majorHAnsi" w:cs="Arial"/>
        </w:rPr>
        <w:t xml:space="preserve">Discussion regarding damage to the community building roof was discussed.  </w:t>
      </w:r>
      <w:r w:rsidR="00ED442B">
        <w:rPr>
          <w:rFonts w:asciiTheme="majorHAnsi" w:hAnsiTheme="majorHAnsi" w:cs="Arial"/>
        </w:rPr>
        <w:t xml:space="preserve">Council approved Pierce to get with the insurance company to place a claim and get quotes to repair the damage and report back to Council. </w:t>
      </w:r>
      <w:r w:rsidR="00712674">
        <w:rPr>
          <w:rFonts w:asciiTheme="majorHAnsi" w:hAnsiTheme="majorHAnsi" w:cs="Arial"/>
        </w:rPr>
        <w:t xml:space="preserve"> Pierce presented CMB License renewal application for Quick Pick #8.  </w:t>
      </w:r>
      <w:bookmarkStart w:id="0" w:name="_GoBack"/>
      <w:r w:rsidR="00712674" w:rsidRPr="009C348F">
        <w:rPr>
          <w:rFonts w:asciiTheme="majorHAnsi" w:hAnsiTheme="majorHAnsi" w:cs="Arial"/>
          <w:b/>
        </w:rPr>
        <w:t>Motion by Noland, seconded by Peterson to approve the application as presented.  Motion carried 5-0.</w:t>
      </w:r>
      <w:r w:rsidR="00712674">
        <w:rPr>
          <w:rFonts w:asciiTheme="majorHAnsi" w:hAnsiTheme="majorHAnsi" w:cs="Arial"/>
        </w:rPr>
        <w:t xml:space="preserve">  </w:t>
      </w:r>
      <w:r w:rsidR="00ED442B">
        <w:rPr>
          <w:rFonts w:asciiTheme="majorHAnsi" w:hAnsiTheme="majorHAnsi" w:cs="Arial"/>
        </w:rPr>
        <w:t xml:space="preserve"> </w:t>
      </w:r>
      <w:bookmarkEnd w:id="0"/>
      <w:r w:rsidR="00ED442B">
        <w:rPr>
          <w:rFonts w:asciiTheme="majorHAnsi" w:hAnsiTheme="majorHAnsi" w:cs="Arial"/>
        </w:rPr>
        <w:t>Pierce went over financials with Council.  Rail Discussion – Projects, forecasts and comparison graphs were presented.</w:t>
      </w:r>
    </w:p>
    <w:p w:rsidR="00ED442B" w:rsidRPr="00ED442B" w:rsidRDefault="00ED442B" w:rsidP="00ED442B">
      <w:pPr>
        <w:pStyle w:val="ListParagraph"/>
        <w:rPr>
          <w:rFonts w:asciiTheme="majorHAnsi" w:hAnsiTheme="majorHAnsi" w:cs="Arial"/>
          <w:b/>
        </w:rPr>
      </w:pPr>
    </w:p>
    <w:p w:rsidR="00ED442B" w:rsidRPr="00ED442B" w:rsidRDefault="00ED442B" w:rsidP="00ED44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ayor/Council Report </w:t>
      </w:r>
      <w:r>
        <w:rPr>
          <w:rFonts w:asciiTheme="majorHAnsi" w:hAnsiTheme="majorHAnsi" w:cs="Arial"/>
        </w:rPr>
        <w:t>– Peterson asked if the manhole cover in front of the post office could be looked at and see if a replacement could be done.  Also discussed was look at finding how much insurance would be for a BMX Bike Track would be.</w:t>
      </w:r>
    </w:p>
    <w:p w:rsidR="00CE3E22" w:rsidRPr="00CE3E22" w:rsidRDefault="00CE3E22" w:rsidP="00CE3E22">
      <w:pPr>
        <w:jc w:val="both"/>
        <w:rPr>
          <w:rFonts w:asciiTheme="majorHAnsi" w:hAnsiTheme="majorHAnsi" w:cs="Arial"/>
        </w:rPr>
      </w:pPr>
    </w:p>
    <w:p w:rsidR="008772F2" w:rsidRPr="00FE56FB" w:rsidRDefault="008772F2" w:rsidP="008772F2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104B2">
        <w:rPr>
          <w:rFonts w:asciiTheme="majorHAnsi" w:hAnsiTheme="majorHAnsi" w:cs="Arial"/>
          <w:b/>
          <w:sz w:val="22"/>
          <w:szCs w:val="22"/>
          <w:u w:val="single"/>
        </w:rPr>
        <w:t>ADJOURNMENT</w:t>
      </w:r>
      <w:r w:rsidRPr="00C104B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104B2">
        <w:rPr>
          <w:rFonts w:ascii="Cambria" w:hAnsi="Cambria" w:cs="Arial"/>
          <w:b/>
          <w:sz w:val="22"/>
          <w:szCs w:val="22"/>
        </w:rPr>
        <w:t xml:space="preserve">– Council member </w:t>
      </w:r>
      <w:r w:rsidR="00241462">
        <w:rPr>
          <w:rFonts w:ascii="Cambria" w:hAnsi="Cambria" w:cs="Arial"/>
          <w:b/>
          <w:sz w:val="22"/>
          <w:szCs w:val="22"/>
        </w:rPr>
        <w:t>Noland</w:t>
      </w:r>
      <w:r w:rsidRPr="00C104B2">
        <w:rPr>
          <w:rFonts w:ascii="Cambria" w:hAnsi="Cambria" w:cs="Arial"/>
          <w:b/>
          <w:sz w:val="22"/>
          <w:szCs w:val="22"/>
        </w:rPr>
        <w:t xml:space="preserve"> moved to adjourn the meeting</w:t>
      </w:r>
      <w:r w:rsidRPr="00C104B2">
        <w:rPr>
          <w:rFonts w:ascii="Cambria" w:hAnsi="Cambria" w:cs="Arial"/>
          <w:sz w:val="22"/>
          <w:szCs w:val="22"/>
        </w:rPr>
        <w:t xml:space="preserve">.  </w:t>
      </w:r>
      <w:r w:rsidRPr="00C104B2">
        <w:rPr>
          <w:rFonts w:ascii="Cambria" w:hAnsi="Cambria" w:cs="Arial"/>
          <w:b/>
          <w:sz w:val="22"/>
          <w:szCs w:val="22"/>
        </w:rPr>
        <w:t xml:space="preserve">Council member </w:t>
      </w:r>
      <w:r w:rsidR="00636A6B">
        <w:rPr>
          <w:rFonts w:ascii="Cambria" w:hAnsi="Cambria" w:cs="Arial"/>
          <w:b/>
          <w:sz w:val="22"/>
          <w:szCs w:val="22"/>
        </w:rPr>
        <w:t>Peterson</w:t>
      </w:r>
      <w:r w:rsidR="00B113AC">
        <w:rPr>
          <w:rFonts w:ascii="Cambria" w:hAnsi="Cambria" w:cs="Arial"/>
          <w:b/>
          <w:sz w:val="22"/>
          <w:szCs w:val="22"/>
        </w:rPr>
        <w:t xml:space="preserve"> </w:t>
      </w:r>
      <w:r w:rsidR="00AB4064">
        <w:rPr>
          <w:rFonts w:ascii="Cambria" w:hAnsi="Cambria" w:cs="Arial"/>
          <w:b/>
          <w:sz w:val="22"/>
          <w:szCs w:val="22"/>
        </w:rPr>
        <w:t>seconded</w:t>
      </w:r>
      <w:r w:rsidRPr="00C104B2">
        <w:rPr>
          <w:rFonts w:ascii="Cambria" w:hAnsi="Cambria" w:cs="Arial"/>
          <w:b/>
          <w:sz w:val="22"/>
          <w:szCs w:val="22"/>
        </w:rPr>
        <w:t xml:space="preserve"> the motion.  The motion passed</w:t>
      </w:r>
      <w:r w:rsidR="00A56D21">
        <w:rPr>
          <w:rFonts w:ascii="Cambria" w:hAnsi="Cambria" w:cs="Arial"/>
          <w:b/>
          <w:sz w:val="22"/>
          <w:szCs w:val="22"/>
        </w:rPr>
        <w:t xml:space="preserve"> </w:t>
      </w:r>
      <w:r w:rsidR="00636A6B">
        <w:rPr>
          <w:rFonts w:ascii="Cambria" w:hAnsi="Cambria" w:cs="Arial"/>
          <w:b/>
          <w:sz w:val="22"/>
          <w:szCs w:val="22"/>
        </w:rPr>
        <w:t>5</w:t>
      </w:r>
      <w:r w:rsidRPr="00C104B2">
        <w:rPr>
          <w:rFonts w:ascii="Cambria" w:hAnsi="Cambria" w:cs="Arial"/>
          <w:b/>
          <w:sz w:val="22"/>
          <w:szCs w:val="22"/>
        </w:rPr>
        <w:t xml:space="preserve">-0.  </w:t>
      </w:r>
      <w:r w:rsidR="00AB4064">
        <w:rPr>
          <w:rFonts w:ascii="Cambria" w:hAnsi="Cambria" w:cs="Arial"/>
          <w:b/>
          <w:sz w:val="22"/>
          <w:szCs w:val="22"/>
        </w:rPr>
        <w:t>Mayor Dolley</w:t>
      </w:r>
      <w:r w:rsidRPr="00C104B2">
        <w:rPr>
          <w:rFonts w:ascii="Cambria" w:hAnsi="Cambria" w:cs="Arial"/>
          <w:b/>
          <w:sz w:val="22"/>
          <w:szCs w:val="22"/>
        </w:rPr>
        <w:t xml:space="preserve"> declared the meeting adjourned at </w:t>
      </w:r>
      <w:r w:rsidR="00636A6B">
        <w:rPr>
          <w:rFonts w:ascii="Cambria" w:hAnsi="Cambria" w:cs="Arial"/>
          <w:b/>
          <w:sz w:val="22"/>
          <w:szCs w:val="22"/>
        </w:rPr>
        <w:t>9:06</w:t>
      </w:r>
      <w:r w:rsidRPr="00C104B2">
        <w:rPr>
          <w:rFonts w:ascii="Cambria" w:hAnsi="Cambria" w:cs="Arial"/>
          <w:b/>
          <w:sz w:val="22"/>
          <w:szCs w:val="22"/>
        </w:rPr>
        <w:t xml:space="preserve"> p.m.</w:t>
      </w:r>
    </w:p>
    <w:p w:rsidR="00FE56FB" w:rsidRPr="00C104B2" w:rsidRDefault="00FE56FB" w:rsidP="00FE56FB">
      <w:pPr>
        <w:ind w:left="1080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8772F2" w:rsidRPr="00C104B2" w:rsidRDefault="008772F2" w:rsidP="008772F2">
      <w:pPr>
        <w:ind w:left="1080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8772F2" w:rsidRPr="00C104B2" w:rsidRDefault="008772F2" w:rsidP="008772F2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_______________________________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  <w:t>________________________________</w:t>
      </w:r>
    </w:p>
    <w:p w:rsidR="008772F2" w:rsidRPr="00C104B2" w:rsidRDefault="008772F2" w:rsidP="008772F2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Tara Pierce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="00762AC9">
        <w:rPr>
          <w:rFonts w:ascii="Cambria" w:hAnsi="Cambria" w:cs="Arial"/>
          <w:sz w:val="22"/>
          <w:szCs w:val="22"/>
        </w:rPr>
        <w:t>Rick Dolley</w:t>
      </w:r>
    </w:p>
    <w:p w:rsidR="00D62F75" w:rsidRPr="00C104B2" w:rsidRDefault="008772F2" w:rsidP="00045D2D">
      <w:pPr>
        <w:ind w:firstLine="720"/>
        <w:rPr>
          <w:rFonts w:ascii="Cambria" w:hAnsi="Cambria" w:cs="Arial"/>
          <w:sz w:val="22"/>
          <w:szCs w:val="22"/>
        </w:rPr>
      </w:pPr>
      <w:r w:rsidRPr="00C104B2">
        <w:rPr>
          <w:rFonts w:ascii="Cambria" w:hAnsi="Cambria" w:cs="Arial"/>
          <w:sz w:val="22"/>
          <w:szCs w:val="22"/>
        </w:rPr>
        <w:t>City Clerk</w:t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</w:r>
      <w:r w:rsidRPr="00C104B2">
        <w:rPr>
          <w:rFonts w:ascii="Cambria" w:hAnsi="Cambria" w:cs="Arial"/>
          <w:sz w:val="22"/>
          <w:szCs w:val="22"/>
        </w:rPr>
        <w:tab/>
        <w:t xml:space="preserve"> </w:t>
      </w:r>
      <w:r w:rsidRPr="00C104B2">
        <w:rPr>
          <w:rFonts w:ascii="Cambria" w:hAnsi="Cambria" w:cs="Arial"/>
          <w:sz w:val="22"/>
          <w:szCs w:val="22"/>
        </w:rPr>
        <w:tab/>
      </w:r>
      <w:r w:rsidR="00762AC9">
        <w:rPr>
          <w:rFonts w:ascii="Cambria" w:hAnsi="Cambria" w:cs="Arial"/>
          <w:sz w:val="22"/>
          <w:szCs w:val="22"/>
        </w:rPr>
        <w:t>Mayor</w:t>
      </w:r>
    </w:p>
    <w:sectPr w:rsidR="00D62F75" w:rsidRPr="00C104B2" w:rsidSect="00361C36">
      <w:headerReference w:type="default" r:id="rId8"/>
      <w:footerReference w:type="default" r:id="rId9"/>
      <w:pgSz w:w="12240" w:h="15840" w:code="1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3A1" w:rsidRDefault="00C963A1" w:rsidP="00A04CFA">
      <w:r>
        <w:separator/>
      </w:r>
    </w:p>
  </w:endnote>
  <w:endnote w:type="continuationSeparator" w:id="0">
    <w:p w:rsidR="00C963A1" w:rsidRDefault="00C963A1" w:rsidP="00A0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FA" w:rsidRPr="00361C36" w:rsidRDefault="00A04CFA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Mayor:  Rick Dolley</w:t>
    </w:r>
  </w:p>
  <w:p w:rsidR="00A04CFA" w:rsidRPr="00361C36" w:rsidRDefault="00A04CFA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Council Membe</w:t>
    </w:r>
    <w:r w:rsidR="00ED7C7D" w:rsidRPr="00361C36">
      <w:rPr>
        <w:rFonts w:ascii="Lucida Calligraphy" w:hAnsi="Lucida Calligraphy"/>
        <w:sz w:val="20"/>
        <w:szCs w:val="20"/>
      </w:rPr>
      <w:t xml:space="preserve">rs:  </w:t>
    </w:r>
    <w:r w:rsidR="0097192F">
      <w:rPr>
        <w:rFonts w:ascii="Lucida Calligraphy" w:hAnsi="Lucida Calligraphy"/>
        <w:sz w:val="20"/>
        <w:szCs w:val="20"/>
      </w:rPr>
      <w:t>Scott</w:t>
    </w:r>
    <w:r w:rsidRPr="00361C36">
      <w:rPr>
        <w:rFonts w:ascii="Lucida Calligraphy" w:hAnsi="Lucida Calligraphy"/>
        <w:sz w:val="20"/>
        <w:szCs w:val="20"/>
      </w:rPr>
      <w:t>Jones</w:t>
    </w:r>
    <w:r w:rsidR="00ED7C7D" w:rsidRPr="00361C36">
      <w:rPr>
        <w:rFonts w:ascii="Lucida Calligraphy" w:hAnsi="Lucida Calligraphy"/>
        <w:sz w:val="20"/>
        <w:szCs w:val="20"/>
      </w:rPr>
      <w:t xml:space="preserve">  </w:t>
    </w:r>
    <w:r w:rsidR="00515D35" w:rsidRPr="00361C36">
      <w:rPr>
        <w:rFonts w:ascii="Lucida Calligraphy" w:hAnsi="Lucida Calligraphy"/>
        <w:sz w:val="20"/>
        <w:szCs w:val="20"/>
      </w:rPr>
      <w:t>Felisha Noland</w:t>
    </w:r>
    <w:r w:rsidR="00ED7C7D" w:rsidRPr="00361C36">
      <w:rPr>
        <w:rFonts w:ascii="Lucida Calligraphy" w:hAnsi="Lucida Calligraphy"/>
        <w:sz w:val="20"/>
        <w:szCs w:val="20"/>
      </w:rPr>
      <w:t xml:space="preserve">  </w:t>
    </w:r>
    <w:r w:rsidR="0094730C">
      <w:rPr>
        <w:rFonts w:ascii="Lucida Calligraphy" w:hAnsi="Lucida Calligraphy"/>
        <w:sz w:val="20"/>
        <w:szCs w:val="20"/>
      </w:rPr>
      <w:t>Tim Scott</w:t>
    </w:r>
    <w:r w:rsidR="0097192F">
      <w:rPr>
        <w:rFonts w:ascii="Lucida Calligraphy" w:hAnsi="Lucida Calligraphy"/>
        <w:sz w:val="20"/>
        <w:szCs w:val="20"/>
      </w:rPr>
      <w:t xml:space="preserve"> Wayne Peterson  Casey Love</w:t>
    </w:r>
  </w:p>
  <w:p w:rsidR="006D0E65" w:rsidRDefault="00515D35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 w:rsidRPr="00361C36">
      <w:rPr>
        <w:rFonts w:ascii="Lucida Calligraphy" w:hAnsi="Lucida Calligraphy"/>
        <w:sz w:val="20"/>
        <w:szCs w:val="20"/>
      </w:rPr>
      <w:t>City</w:t>
    </w:r>
    <w:r w:rsidR="00A04CFA" w:rsidRPr="00361C36">
      <w:rPr>
        <w:rFonts w:ascii="Lucida Calligraphy" w:hAnsi="Lucida Calligraphy"/>
        <w:sz w:val="20"/>
        <w:szCs w:val="20"/>
      </w:rPr>
      <w:t xml:space="preserve"> Clerk: Tara Pierce </w:t>
    </w:r>
    <w:r w:rsidR="0097192F">
      <w:rPr>
        <w:rFonts w:ascii="Lucida Calligraphy" w:hAnsi="Lucida Calligraphy"/>
        <w:sz w:val="20"/>
        <w:szCs w:val="20"/>
      </w:rPr>
      <w:t xml:space="preserve">  </w:t>
    </w:r>
    <w:r w:rsidR="00A04CFA" w:rsidRPr="00361C36">
      <w:rPr>
        <w:rFonts w:ascii="Lucida Calligraphy" w:hAnsi="Lucida Calligraphy"/>
        <w:sz w:val="20"/>
        <w:szCs w:val="20"/>
      </w:rPr>
      <w:t xml:space="preserve">Treasurer: </w:t>
    </w:r>
    <w:r w:rsidR="009D3331" w:rsidRPr="00361C36">
      <w:rPr>
        <w:rFonts w:ascii="Lucida Calligraphy" w:hAnsi="Lucida Calligraphy"/>
        <w:sz w:val="20"/>
        <w:szCs w:val="20"/>
      </w:rPr>
      <w:t xml:space="preserve">Karyn Taton </w:t>
    </w:r>
    <w:r w:rsidR="0037105A">
      <w:rPr>
        <w:rFonts w:ascii="Lucida Calligraphy" w:hAnsi="Lucida Calligraphy"/>
        <w:sz w:val="20"/>
        <w:szCs w:val="20"/>
      </w:rPr>
      <w:t>Maintenance: Craig Eubank</w:t>
    </w:r>
    <w:r w:rsidR="009D3331" w:rsidRPr="00361C36">
      <w:rPr>
        <w:rFonts w:ascii="Lucida Calligraphy" w:hAnsi="Lucida Calligraphy"/>
        <w:sz w:val="20"/>
        <w:szCs w:val="20"/>
      </w:rPr>
      <w:t xml:space="preserve">  </w:t>
    </w:r>
  </w:p>
  <w:p w:rsidR="00A04CFA" w:rsidRPr="00361C36" w:rsidRDefault="006D0E65" w:rsidP="00A04CFA">
    <w:pPr>
      <w:pStyle w:val="Footer"/>
      <w:jc w:val="center"/>
      <w:rPr>
        <w:rFonts w:ascii="Lucida Calligraphy" w:hAnsi="Lucida Calligraphy"/>
        <w:sz w:val="20"/>
        <w:szCs w:val="20"/>
      </w:rPr>
    </w:pPr>
    <w:r>
      <w:rPr>
        <w:rFonts w:ascii="Lucida Calligraphy" w:hAnsi="Lucida Calligraphy"/>
        <w:sz w:val="20"/>
        <w:szCs w:val="20"/>
      </w:rPr>
      <w:t>Police</w:t>
    </w:r>
    <w:r w:rsidR="00E313B2">
      <w:rPr>
        <w:rFonts w:ascii="Lucida Calligraphy" w:hAnsi="Lucida Calligraphy"/>
        <w:sz w:val="20"/>
        <w:szCs w:val="20"/>
      </w:rPr>
      <w:t>: Alex Ledezma</w:t>
    </w:r>
  </w:p>
  <w:p w:rsidR="00A04CFA" w:rsidRPr="00A04CFA" w:rsidRDefault="00A04CFA" w:rsidP="00A04CFA">
    <w:pPr>
      <w:pStyle w:val="Footer"/>
      <w:jc w:val="center"/>
      <w:rPr>
        <w:rFonts w:ascii="Brush Script MT" w:hAnsi="Brush Script MT"/>
        <w:sz w:val="24"/>
        <w:szCs w:val="24"/>
      </w:rPr>
    </w:pPr>
  </w:p>
  <w:p w:rsidR="00A04CFA" w:rsidRPr="00A04CFA" w:rsidRDefault="00A04CFA" w:rsidP="00A04CFA">
    <w:pPr>
      <w:pStyle w:val="Footer"/>
      <w:jc w:val="center"/>
      <w:rPr>
        <w:rFonts w:ascii="Brush Script MT" w:hAnsi="Brush Script M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3A1" w:rsidRDefault="00C963A1" w:rsidP="00A04CFA">
      <w:r>
        <w:separator/>
      </w:r>
    </w:p>
  </w:footnote>
  <w:footnote w:type="continuationSeparator" w:id="0">
    <w:p w:rsidR="00C963A1" w:rsidRDefault="00C963A1" w:rsidP="00A0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CFA" w:rsidRDefault="00A04CFA" w:rsidP="00621813">
    <w:pPr>
      <w:pStyle w:val="Header"/>
      <w:pBdr>
        <w:bottom w:val="thickThinSmallGap" w:sz="24" w:space="5" w:color="622423" w:themeColor="accent2" w:themeShade="7F"/>
      </w:pBdr>
      <w:rPr>
        <w:rFonts w:ascii="Brush Script MT" w:eastAsiaTheme="majorEastAsia" w:hAnsi="Brush Script MT" w:cstheme="majorBidi"/>
        <w:sz w:val="32"/>
        <w:szCs w:val="32"/>
      </w:rPr>
    </w:pP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b/>
        <w:color w:val="FF0000"/>
        <w:sz w:val="44"/>
        <w:szCs w:val="44"/>
      </w:rPr>
    </w:pPr>
    <w:r w:rsidRPr="00361C36">
      <w:rPr>
        <w:rFonts w:ascii="Lucida Calligraphy" w:eastAsiaTheme="majorEastAsia" w:hAnsi="Lucida Calligraphy" w:cstheme="majorBidi"/>
        <w:b/>
        <w:color w:val="FF0000"/>
        <w:sz w:val="44"/>
        <w:szCs w:val="44"/>
      </w:rPr>
      <w:t>City of Argonia</w:t>
    </w: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P.O. Box 35 – 210 S. Main</w:t>
    </w:r>
  </w:p>
  <w:p w:rsidR="00A04CFA" w:rsidRPr="00361C36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Argonia, Kansas  67004</w:t>
    </w:r>
  </w:p>
  <w:p w:rsidR="00A04CFA" w:rsidRDefault="00A04CFA" w:rsidP="00621813">
    <w:pPr>
      <w:pStyle w:val="Header"/>
      <w:pBdr>
        <w:bottom w:val="thickThinSmallGap" w:sz="24" w:space="5" w:color="622423" w:themeColor="accent2" w:themeShade="7F"/>
      </w:pBdr>
      <w:jc w:val="center"/>
      <w:rPr>
        <w:rFonts w:ascii="Lucida Calligraphy" w:eastAsiaTheme="majorEastAsia" w:hAnsi="Lucida Calligraphy" w:cstheme="majorBidi"/>
        <w:sz w:val="28"/>
        <w:szCs w:val="28"/>
      </w:rPr>
    </w:pPr>
    <w:r w:rsidRPr="00361C36">
      <w:rPr>
        <w:rFonts w:ascii="Lucida Calligraphy" w:eastAsiaTheme="majorEastAsia" w:hAnsi="Lucida Calligraphy" w:cstheme="majorBidi"/>
        <w:sz w:val="28"/>
        <w:szCs w:val="28"/>
      </w:rPr>
      <w:t>620-435-6417 or 620-435-6553</w:t>
    </w:r>
  </w:p>
  <w:p w:rsidR="00BA1FA4" w:rsidRDefault="00C963A1" w:rsidP="00B91E04">
    <w:pPr>
      <w:pStyle w:val="Header"/>
      <w:pBdr>
        <w:bottom w:val="thickThinSmallGap" w:sz="24" w:space="5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hyperlink r:id="rId1" w:history="1">
      <w:r w:rsidR="00481E86" w:rsidRPr="00BA1FA4">
        <w:rPr>
          <w:rStyle w:val="Hyperlink"/>
          <w:rFonts w:asciiTheme="majorHAnsi" w:eastAsiaTheme="majorEastAsia" w:hAnsiTheme="majorHAnsi" w:cstheme="majorBidi"/>
          <w:sz w:val="28"/>
          <w:szCs w:val="28"/>
        </w:rPr>
        <w:t>cityclerk@cityofargonia.com</w:t>
      </w:r>
    </w:hyperlink>
    <w:r w:rsidR="00361C36" w:rsidRPr="00BA1FA4">
      <w:rPr>
        <w:rFonts w:asciiTheme="majorHAnsi" w:eastAsiaTheme="majorEastAsia" w:hAnsiTheme="majorHAnsi" w:cstheme="majorBidi"/>
        <w:sz w:val="28"/>
        <w:szCs w:val="28"/>
      </w:rPr>
      <w:t xml:space="preserve"> * </w:t>
    </w:r>
    <w:hyperlink r:id="rId2" w:history="1">
      <w:r w:rsidR="00BA1FA4" w:rsidRPr="00983337">
        <w:rPr>
          <w:rStyle w:val="Hyperlink"/>
          <w:rFonts w:asciiTheme="majorHAnsi" w:eastAsiaTheme="majorEastAsia" w:hAnsiTheme="majorHAnsi" w:cstheme="majorBidi"/>
          <w:sz w:val="28"/>
          <w:szCs w:val="28"/>
        </w:rPr>
        <w:t>treasurer@cityofargonia.com</w:t>
      </w:r>
    </w:hyperlink>
  </w:p>
  <w:p w:rsidR="00A04CFA" w:rsidRPr="00BA1FA4" w:rsidRDefault="00BA1FA4" w:rsidP="00B91E04">
    <w:pPr>
      <w:pStyle w:val="Header"/>
      <w:pBdr>
        <w:bottom w:val="thickThinSmallGap" w:sz="24" w:space="5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BA1FA4">
      <w:rPr>
        <w:rFonts w:asciiTheme="majorHAnsi" w:hAnsiTheme="majorHAnsi"/>
        <w:sz w:val="28"/>
        <w:szCs w:val="28"/>
      </w:rPr>
      <w:t>City Website:</w:t>
    </w:r>
    <w:r>
      <w:rPr>
        <w:rFonts w:asciiTheme="majorHAnsi" w:hAnsiTheme="majorHAnsi"/>
      </w:rPr>
      <w:t xml:space="preserve">  </w:t>
    </w:r>
    <w:hyperlink r:id="rId3" w:history="1">
      <w:r w:rsidR="00361C36" w:rsidRPr="00BA1FA4">
        <w:rPr>
          <w:rStyle w:val="Hyperlink"/>
          <w:rFonts w:asciiTheme="majorHAnsi" w:eastAsiaTheme="majorEastAsia" w:hAnsiTheme="majorHAnsi" w:cstheme="majorBidi"/>
          <w:sz w:val="28"/>
          <w:szCs w:val="28"/>
        </w:rPr>
        <w:t>www.cityofargonia.com</w:t>
      </w:r>
    </w:hyperlink>
    <w:r w:rsidR="00361C36" w:rsidRPr="00BA1FA4"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A04CFA" w:rsidRDefault="00A0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820"/>
    <w:multiLevelType w:val="hybridMultilevel"/>
    <w:tmpl w:val="8558F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53141"/>
    <w:multiLevelType w:val="hybridMultilevel"/>
    <w:tmpl w:val="3EEA1D20"/>
    <w:lvl w:ilvl="0" w:tplc="DA928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A"/>
    <w:rsid w:val="000039D3"/>
    <w:rsid w:val="00003E96"/>
    <w:rsid w:val="00007DA9"/>
    <w:rsid w:val="00013A6B"/>
    <w:rsid w:val="00014B87"/>
    <w:rsid w:val="00016D4C"/>
    <w:rsid w:val="00026C4F"/>
    <w:rsid w:val="00031299"/>
    <w:rsid w:val="0003311D"/>
    <w:rsid w:val="00033E0B"/>
    <w:rsid w:val="00035AE0"/>
    <w:rsid w:val="00037664"/>
    <w:rsid w:val="00037F61"/>
    <w:rsid w:val="00041A34"/>
    <w:rsid w:val="00041F0F"/>
    <w:rsid w:val="00045D2D"/>
    <w:rsid w:val="00062DC4"/>
    <w:rsid w:val="0007050A"/>
    <w:rsid w:val="000748E8"/>
    <w:rsid w:val="00087F04"/>
    <w:rsid w:val="00091111"/>
    <w:rsid w:val="00093880"/>
    <w:rsid w:val="000A05AE"/>
    <w:rsid w:val="000A0673"/>
    <w:rsid w:val="000A4F47"/>
    <w:rsid w:val="000B39A0"/>
    <w:rsid w:val="000B475A"/>
    <w:rsid w:val="000C59D6"/>
    <w:rsid w:val="000C60D2"/>
    <w:rsid w:val="000C7CFC"/>
    <w:rsid w:val="000D34CA"/>
    <w:rsid w:val="000D3AD8"/>
    <w:rsid w:val="000D6FEA"/>
    <w:rsid w:val="000E1957"/>
    <w:rsid w:val="000E27A4"/>
    <w:rsid w:val="000F1D02"/>
    <w:rsid w:val="000F66ED"/>
    <w:rsid w:val="000F74EC"/>
    <w:rsid w:val="001107DF"/>
    <w:rsid w:val="00111E94"/>
    <w:rsid w:val="00121886"/>
    <w:rsid w:val="00121D23"/>
    <w:rsid w:val="00126DDA"/>
    <w:rsid w:val="00127265"/>
    <w:rsid w:val="00127C5F"/>
    <w:rsid w:val="00131D30"/>
    <w:rsid w:val="001346D4"/>
    <w:rsid w:val="00137300"/>
    <w:rsid w:val="00144213"/>
    <w:rsid w:val="0016240C"/>
    <w:rsid w:val="001648AE"/>
    <w:rsid w:val="0016501C"/>
    <w:rsid w:val="00170131"/>
    <w:rsid w:val="00172C18"/>
    <w:rsid w:val="0018034A"/>
    <w:rsid w:val="00180F9A"/>
    <w:rsid w:val="0018400F"/>
    <w:rsid w:val="00184451"/>
    <w:rsid w:val="001869B2"/>
    <w:rsid w:val="00190FBB"/>
    <w:rsid w:val="00191D99"/>
    <w:rsid w:val="0019467F"/>
    <w:rsid w:val="001A6751"/>
    <w:rsid w:val="001A6DE8"/>
    <w:rsid w:val="001B040B"/>
    <w:rsid w:val="001B2E17"/>
    <w:rsid w:val="001B593C"/>
    <w:rsid w:val="001B64D0"/>
    <w:rsid w:val="001B7F5C"/>
    <w:rsid w:val="001C4841"/>
    <w:rsid w:val="001C5F51"/>
    <w:rsid w:val="001D0638"/>
    <w:rsid w:val="001D26EA"/>
    <w:rsid w:val="001D43EF"/>
    <w:rsid w:val="001D4D9D"/>
    <w:rsid w:val="001E7986"/>
    <w:rsid w:val="001F09E7"/>
    <w:rsid w:val="001F5673"/>
    <w:rsid w:val="002017F9"/>
    <w:rsid w:val="00201A42"/>
    <w:rsid w:val="00202C11"/>
    <w:rsid w:val="0023020F"/>
    <w:rsid w:val="0023253C"/>
    <w:rsid w:val="00234F3E"/>
    <w:rsid w:val="00235780"/>
    <w:rsid w:val="00241462"/>
    <w:rsid w:val="0024675E"/>
    <w:rsid w:val="0025219D"/>
    <w:rsid w:val="002533C7"/>
    <w:rsid w:val="00263C83"/>
    <w:rsid w:val="00265DE0"/>
    <w:rsid w:val="00266C20"/>
    <w:rsid w:val="002739A6"/>
    <w:rsid w:val="00276FDA"/>
    <w:rsid w:val="00280D24"/>
    <w:rsid w:val="00281971"/>
    <w:rsid w:val="002867C2"/>
    <w:rsid w:val="00291003"/>
    <w:rsid w:val="002959A9"/>
    <w:rsid w:val="00295F8D"/>
    <w:rsid w:val="002A0CDC"/>
    <w:rsid w:val="002B456E"/>
    <w:rsid w:val="002B4B48"/>
    <w:rsid w:val="002B5277"/>
    <w:rsid w:val="002B6AF7"/>
    <w:rsid w:val="002B73E0"/>
    <w:rsid w:val="002B74DC"/>
    <w:rsid w:val="002B7AC2"/>
    <w:rsid w:val="002C40F5"/>
    <w:rsid w:val="002D1BC1"/>
    <w:rsid w:val="002D1EEF"/>
    <w:rsid w:val="002D25A7"/>
    <w:rsid w:val="002D5DAA"/>
    <w:rsid w:val="002D6919"/>
    <w:rsid w:val="002E3C3E"/>
    <w:rsid w:val="002E4947"/>
    <w:rsid w:val="002E5642"/>
    <w:rsid w:val="002E7C38"/>
    <w:rsid w:val="002E7F6F"/>
    <w:rsid w:val="002F7176"/>
    <w:rsid w:val="00304798"/>
    <w:rsid w:val="0030512E"/>
    <w:rsid w:val="00306AA7"/>
    <w:rsid w:val="00313F63"/>
    <w:rsid w:val="00324FA6"/>
    <w:rsid w:val="00343E78"/>
    <w:rsid w:val="00344DC2"/>
    <w:rsid w:val="00350C52"/>
    <w:rsid w:val="003533C2"/>
    <w:rsid w:val="00356A7C"/>
    <w:rsid w:val="00361C36"/>
    <w:rsid w:val="00363071"/>
    <w:rsid w:val="00363F45"/>
    <w:rsid w:val="00364D1D"/>
    <w:rsid w:val="0037030A"/>
    <w:rsid w:val="0037105A"/>
    <w:rsid w:val="00374709"/>
    <w:rsid w:val="0038280F"/>
    <w:rsid w:val="003865D3"/>
    <w:rsid w:val="00386D4B"/>
    <w:rsid w:val="00391E8C"/>
    <w:rsid w:val="00392F18"/>
    <w:rsid w:val="003A3689"/>
    <w:rsid w:val="003B0D4B"/>
    <w:rsid w:val="003B236B"/>
    <w:rsid w:val="003B3BC1"/>
    <w:rsid w:val="003B5AFB"/>
    <w:rsid w:val="003C0179"/>
    <w:rsid w:val="003C2E3C"/>
    <w:rsid w:val="003D26AB"/>
    <w:rsid w:val="003D33B6"/>
    <w:rsid w:val="003D5D1A"/>
    <w:rsid w:val="003D7CD1"/>
    <w:rsid w:val="003E0EC8"/>
    <w:rsid w:val="003E3A3E"/>
    <w:rsid w:val="003E3ECF"/>
    <w:rsid w:val="003E5463"/>
    <w:rsid w:val="003F5718"/>
    <w:rsid w:val="003F73B4"/>
    <w:rsid w:val="004072E6"/>
    <w:rsid w:val="00436DB9"/>
    <w:rsid w:val="00442C01"/>
    <w:rsid w:val="004511C2"/>
    <w:rsid w:val="004642C1"/>
    <w:rsid w:val="004664F2"/>
    <w:rsid w:val="0046713B"/>
    <w:rsid w:val="00470395"/>
    <w:rsid w:val="004704F6"/>
    <w:rsid w:val="00471A19"/>
    <w:rsid w:val="004732E9"/>
    <w:rsid w:val="00475D9C"/>
    <w:rsid w:val="00477B43"/>
    <w:rsid w:val="004804F1"/>
    <w:rsid w:val="00481E86"/>
    <w:rsid w:val="00483390"/>
    <w:rsid w:val="00490E09"/>
    <w:rsid w:val="00492027"/>
    <w:rsid w:val="004934AE"/>
    <w:rsid w:val="00494EC1"/>
    <w:rsid w:val="00497236"/>
    <w:rsid w:val="004A446E"/>
    <w:rsid w:val="004A6385"/>
    <w:rsid w:val="004B3F06"/>
    <w:rsid w:val="004B4188"/>
    <w:rsid w:val="004C4223"/>
    <w:rsid w:val="004C482D"/>
    <w:rsid w:val="004C4A3F"/>
    <w:rsid w:val="004D3B4A"/>
    <w:rsid w:val="004D4429"/>
    <w:rsid w:val="004D57E6"/>
    <w:rsid w:val="004E0060"/>
    <w:rsid w:val="004F0D47"/>
    <w:rsid w:val="005132E5"/>
    <w:rsid w:val="00515D35"/>
    <w:rsid w:val="005163A5"/>
    <w:rsid w:val="0052106F"/>
    <w:rsid w:val="00523AD2"/>
    <w:rsid w:val="00525AB0"/>
    <w:rsid w:val="00541308"/>
    <w:rsid w:val="00541817"/>
    <w:rsid w:val="00560D6C"/>
    <w:rsid w:val="00560EA4"/>
    <w:rsid w:val="00570864"/>
    <w:rsid w:val="0057160B"/>
    <w:rsid w:val="00593F4A"/>
    <w:rsid w:val="0059690D"/>
    <w:rsid w:val="005A45D7"/>
    <w:rsid w:val="005A61D9"/>
    <w:rsid w:val="005B0B53"/>
    <w:rsid w:val="005C285A"/>
    <w:rsid w:val="005C4BF1"/>
    <w:rsid w:val="005C5941"/>
    <w:rsid w:val="005D2D3E"/>
    <w:rsid w:val="005E1046"/>
    <w:rsid w:val="005E39D7"/>
    <w:rsid w:val="005E4020"/>
    <w:rsid w:val="005E4106"/>
    <w:rsid w:val="005E4C96"/>
    <w:rsid w:val="005F2955"/>
    <w:rsid w:val="005F6FED"/>
    <w:rsid w:val="0060391A"/>
    <w:rsid w:val="00620A8A"/>
    <w:rsid w:val="00621813"/>
    <w:rsid w:val="0062373D"/>
    <w:rsid w:val="006344AA"/>
    <w:rsid w:val="00636A6B"/>
    <w:rsid w:val="00637C77"/>
    <w:rsid w:val="00637E49"/>
    <w:rsid w:val="00641051"/>
    <w:rsid w:val="00642CFE"/>
    <w:rsid w:val="0064763E"/>
    <w:rsid w:val="0065015E"/>
    <w:rsid w:val="00655A2F"/>
    <w:rsid w:val="0065782D"/>
    <w:rsid w:val="006603A1"/>
    <w:rsid w:val="00664528"/>
    <w:rsid w:val="00666996"/>
    <w:rsid w:val="0067131E"/>
    <w:rsid w:val="00671B98"/>
    <w:rsid w:val="0067327B"/>
    <w:rsid w:val="0068476D"/>
    <w:rsid w:val="00685661"/>
    <w:rsid w:val="00690789"/>
    <w:rsid w:val="0069140A"/>
    <w:rsid w:val="0069219E"/>
    <w:rsid w:val="006A51FE"/>
    <w:rsid w:val="006A61BE"/>
    <w:rsid w:val="006B5FFD"/>
    <w:rsid w:val="006C1C93"/>
    <w:rsid w:val="006C2715"/>
    <w:rsid w:val="006C2B75"/>
    <w:rsid w:val="006C5CBE"/>
    <w:rsid w:val="006D0B5C"/>
    <w:rsid w:val="006D0E65"/>
    <w:rsid w:val="006D14E4"/>
    <w:rsid w:val="006D2347"/>
    <w:rsid w:val="006D2C1E"/>
    <w:rsid w:val="006D4550"/>
    <w:rsid w:val="006E4507"/>
    <w:rsid w:val="006E53AF"/>
    <w:rsid w:val="006E5FE1"/>
    <w:rsid w:val="006E6A48"/>
    <w:rsid w:val="006F2B32"/>
    <w:rsid w:val="00702E83"/>
    <w:rsid w:val="0070353B"/>
    <w:rsid w:val="00710FB7"/>
    <w:rsid w:val="00712674"/>
    <w:rsid w:val="00712C16"/>
    <w:rsid w:val="0071362F"/>
    <w:rsid w:val="00740AC9"/>
    <w:rsid w:val="00742AAF"/>
    <w:rsid w:val="0074784E"/>
    <w:rsid w:val="00750818"/>
    <w:rsid w:val="007553F2"/>
    <w:rsid w:val="00760A22"/>
    <w:rsid w:val="007624E2"/>
    <w:rsid w:val="00762AC9"/>
    <w:rsid w:val="007766E6"/>
    <w:rsid w:val="00786A42"/>
    <w:rsid w:val="0079138A"/>
    <w:rsid w:val="007A1C4E"/>
    <w:rsid w:val="007A5D0E"/>
    <w:rsid w:val="007B6E19"/>
    <w:rsid w:val="007B7C16"/>
    <w:rsid w:val="007C15D8"/>
    <w:rsid w:val="007C636A"/>
    <w:rsid w:val="007C7D70"/>
    <w:rsid w:val="007D2A69"/>
    <w:rsid w:val="007D7ECF"/>
    <w:rsid w:val="007E0BAB"/>
    <w:rsid w:val="007E2EF3"/>
    <w:rsid w:val="007E7090"/>
    <w:rsid w:val="007F071D"/>
    <w:rsid w:val="007F33D5"/>
    <w:rsid w:val="007F54EF"/>
    <w:rsid w:val="007F7CF8"/>
    <w:rsid w:val="0080726D"/>
    <w:rsid w:val="00811937"/>
    <w:rsid w:val="00817AE8"/>
    <w:rsid w:val="00827630"/>
    <w:rsid w:val="008352E4"/>
    <w:rsid w:val="00835A83"/>
    <w:rsid w:val="0083693F"/>
    <w:rsid w:val="00844928"/>
    <w:rsid w:val="0084544A"/>
    <w:rsid w:val="008455A2"/>
    <w:rsid w:val="008457D2"/>
    <w:rsid w:val="0086418F"/>
    <w:rsid w:val="00864982"/>
    <w:rsid w:val="00866F41"/>
    <w:rsid w:val="0087345C"/>
    <w:rsid w:val="008749F7"/>
    <w:rsid w:val="008772F2"/>
    <w:rsid w:val="0088761F"/>
    <w:rsid w:val="00887A02"/>
    <w:rsid w:val="008923FC"/>
    <w:rsid w:val="0089343F"/>
    <w:rsid w:val="00893763"/>
    <w:rsid w:val="00894946"/>
    <w:rsid w:val="008956C3"/>
    <w:rsid w:val="008A15B3"/>
    <w:rsid w:val="008A22F2"/>
    <w:rsid w:val="008A78D9"/>
    <w:rsid w:val="008B50A0"/>
    <w:rsid w:val="008C0375"/>
    <w:rsid w:val="008C0595"/>
    <w:rsid w:val="008E68A3"/>
    <w:rsid w:val="008E7075"/>
    <w:rsid w:val="008F4E0D"/>
    <w:rsid w:val="009004B9"/>
    <w:rsid w:val="00900E4E"/>
    <w:rsid w:val="009076C4"/>
    <w:rsid w:val="009208C7"/>
    <w:rsid w:val="00925949"/>
    <w:rsid w:val="00927721"/>
    <w:rsid w:val="00944119"/>
    <w:rsid w:val="0094730C"/>
    <w:rsid w:val="009557BB"/>
    <w:rsid w:val="0096322A"/>
    <w:rsid w:val="009641CF"/>
    <w:rsid w:val="00970389"/>
    <w:rsid w:val="00970871"/>
    <w:rsid w:val="0097192F"/>
    <w:rsid w:val="009764DE"/>
    <w:rsid w:val="00985636"/>
    <w:rsid w:val="00986825"/>
    <w:rsid w:val="0099546F"/>
    <w:rsid w:val="009A0FA2"/>
    <w:rsid w:val="009A2F25"/>
    <w:rsid w:val="009A45BF"/>
    <w:rsid w:val="009A5CEE"/>
    <w:rsid w:val="009B2DED"/>
    <w:rsid w:val="009B4BAE"/>
    <w:rsid w:val="009C2F0C"/>
    <w:rsid w:val="009C348F"/>
    <w:rsid w:val="009D0B12"/>
    <w:rsid w:val="009D3331"/>
    <w:rsid w:val="009E4452"/>
    <w:rsid w:val="009E5709"/>
    <w:rsid w:val="009E6693"/>
    <w:rsid w:val="009E7666"/>
    <w:rsid w:val="009F1A37"/>
    <w:rsid w:val="009F4853"/>
    <w:rsid w:val="009F70D9"/>
    <w:rsid w:val="00A04CFA"/>
    <w:rsid w:val="00A06B35"/>
    <w:rsid w:val="00A1468C"/>
    <w:rsid w:val="00A14E13"/>
    <w:rsid w:val="00A208E8"/>
    <w:rsid w:val="00A265F2"/>
    <w:rsid w:val="00A32C3C"/>
    <w:rsid w:val="00A368C6"/>
    <w:rsid w:val="00A43E38"/>
    <w:rsid w:val="00A4619E"/>
    <w:rsid w:val="00A47022"/>
    <w:rsid w:val="00A51518"/>
    <w:rsid w:val="00A54340"/>
    <w:rsid w:val="00A5457D"/>
    <w:rsid w:val="00A552F0"/>
    <w:rsid w:val="00A556BE"/>
    <w:rsid w:val="00A56D21"/>
    <w:rsid w:val="00A5706E"/>
    <w:rsid w:val="00A63A98"/>
    <w:rsid w:val="00A70B12"/>
    <w:rsid w:val="00A73B58"/>
    <w:rsid w:val="00A811E0"/>
    <w:rsid w:val="00A83C24"/>
    <w:rsid w:val="00A84842"/>
    <w:rsid w:val="00A94E99"/>
    <w:rsid w:val="00AA336E"/>
    <w:rsid w:val="00AA5353"/>
    <w:rsid w:val="00AB2141"/>
    <w:rsid w:val="00AB4064"/>
    <w:rsid w:val="00AC2381"/>
    <w:rsid w:val="00AC558E"/>
    <w:rsid w:val="00AC7FB3"/>
    <w:rsid w:val="00AD2CD9"/>
    <w:rsid w:val="00AD4E78"/>
    <w:rsid w:val="00AD5B9C"/>
    <w:rsid w:val="00AD61B6"/>
    <w:rsid w:val="00AE38A3"/>
    <w:rsid w:val="00AF1E69"/>
    <w:rsid w:val="00AF422C"/>
    <w:rsid w:val="00B07960"/>
    <w:rsid w:val="00B113AC"/>
    <w:rsid w:val="00B147A5"/>
    <w:rsid w:val="00B15852"/>
    <w:rsid w:val="00B22FDA"/>
    <w:rsid w:val="00B2565C"/>
    <w:rsid w:val="00B32D50"/>
    <w:rsid w:val="00B3568A"/>
    <w:rsid w:val="00B4057A"/>
    <w:rsid w:val="00B40EF6"/>
    <w:rsid w:val="00B44696"/>
    <w:rsid w:val="00B47ED6"/>
    <w:rsid w:val="00B54119"/>
    <w:rsid w:val="00B555CF"/>
    <w:rsid w:val="00B65A4A"/>
    <w:rsid w:val="00B67F97"/>
    <w:rsid w:val="00B72B4D"/>
    <w:rsid w:val="00B84645"/>
    <w:rsid w:val="00B862B4"/>
    <w:rsid w:val="00B878C4"/>
    <w:rsid w:val="00B91E04"/>
    <w:rsid w:val="00B967AA"/>
    <w:rsid w:val="00B979F9"/>
    <w:rsid w:val="00BA0B18"/>
    <w:rsid w:val="00BA1389"/>
    <w:rsid w:val="00BA1FA4"/>
    <w:rsid w:val="00BA2FCE"/>
    <w:rsid w:val="00BB20E4"/>
    <w:rsid w:val="00BB41EC"/>
    <w:rsid w:val="00BB5842"/>
    <w:rsid w:val="00BC4BD7"/>
    <w:rsid w:val="00BC50E0"/>
    <w:rsid w:val="00BC5A56"/>
    <w:rsid w:val="00BC5C95"/>
    <w:rsid w:val="00BE67A3"/>
    <w:rsid w:val="00C104B2"/>
    <w:rsid w:val="00C14664"/>
    <w:rsid w:val="00C15820"/>
    <w:rsid w:val="00C32866"/>
    <w:rsid w:val="00C35AC2"/>
    <w:rsid w:val="00C47A11"/>
    <w:rsid w:val="00C50CC1"/>
    <w:rsid w:val="00C55B75"/>
    <w:rsid w:val="00C612EA"/>
    <w:rsid w:val="00C62E55"/>
    <w:rsid w:val="00C62ED7"/>
    <w:rsid w:val="00C64115"/>
    <w:rsid w:val="00C655CC"/>
    <w:rsid w:val="00C65FD5"/>
    <w:rsid w:val="00C67A1F"/>
    <w:rsid w:val="00C748FB"/>
    <w:rsid w:val="00C770D0"/>
    <w:rsid w:val="00C831BA"/>
    <w:rsid w:val="00C837BA"/>
    <w:rsid w:val="00C919DE"/>
    <w:rsid w:val="00C963A1"/>
    <w:rsid w:val="00CA18F1"/>
    <w:rsid w:val="00CA272C"/>
    <w:rsid w:val="00CA427A"/>
    <w:rsid w:val="00CA4672"/>
    <w:rsid w:val="00CC2415"/>
    <w:rsid w:val="00CC4B35"/>
    <w:rsid w:val="00CD22D5"/>
    <w:rsid w:val="00CD6425"/>
    <w:rsid w:val="00CE3E22"/>
    <w:rsid w:val="00CE4069"/>
    <w:rsid w:val="00CE4218"/>
    <w:rsid w:val="00CE5368"/>
    <w:rsid w:val="00CF1B11"/>
    <w:rsid w:val="00CF4407"/>
    <w:rsid w:val="00D03D5E"/>
    <w:rsid w:val="00D06A82"/>
    <w:rsid w:val="00D07DF5"/>
    <w:rsid w:val="00D12BD8"/>
    <w:rsid w:val="00D16526"/>
    <w:rsid w:val="00D226E7"/>
    <w:rsid w:val="00D259F7"/>
    <w:rsid w:val="00D45DA2"/>
    <w:rsid w:val="00D5559C"/>
    <w:rsid w:val="00D5770B"/>
    <w:rsid w:val="00D60753"/>
    <w:rsid w:val="00D61C2B"/>
    <w:rsid w:val="00D62F75"/>
    <w:rsid w:val="00D7666C"/>
    <w:rsid w:val="00D87F8E"/>
    <w:rsid w:val="00D91B77"/>
    <w:rsid w:val="00DB0A50"/>
    <w:rsid w:val="00DB63A9"/>
    <w:rsid w:val="00DB6B62"/>
    <w:rsid w:val="00DD39F4"/>
    <w:rsid w:val="00DD6ECE"/>
    <w:rsid w:val="00DD790F"/>
    <w:rsid w:val="00DF5B87"/>
    <w:rsid w:val="00DF7166"/>
    <w:rsid w:val="00E16DDD"/>
    <w:rsid w:val="00E212DA"/>
    <w:rsid w:val="00E21BFA"/>
    <w:rsid w:val="00E25502"/>
    <w:rsid w:val="00E26C87"/>
    <w:rsid w:val="00E313B2"/>
    <w:rsid w:val="00E31AF3"/>
    <w:rsid w:val="00E43AAF"/>
    <w:rsid w:val="00E459CE"/>
    <w:rsid w:val="00E47F66"/>
    <w:rsid w:val="00E51A75"/>
    <w:rsid w:val="00E553B1"/>
    <w:rsid w:val="00E57A2C"/>
    <w:rsid w:val="00E57AE2"/>
    <w:rsid w:val="00E62858"/>
    <w:rsid w:val="00E841F5"/>
    <w:rsid w:val="00E84C63"/>
    <w:rsid w:val="00E96371"/>
    <w:rsid w:val="00EA1F29"/>
    <w:rsid w:val="00EA42DF"/>
    <w:rsid w:val="00EA6FAE"/>
    <w:rsid w:val="00EB2B4B"/>
    <w:rsid w:val="00EC2185"/>
    <w:rsid w:val="00ED442B"/>
    <w:rsid w:val="00ED7C7D"/>
    <w:rsid w:val="00EE1DEF"/>
    <w:rsid w:val="00EF6B9A"/>
    <w:rsid w:val="00F0141E"/>
    <w:rsid w:val="00F06D26"/>
    <w:rsid w:val="00F11801"/>
    <w:rsid w:val="00F11967"/>
    <w:rsid w:val="00F17BBE"/>
    <w:rsid w:val="00F222C0"/>
    <w:rsid w:val="00F238DB"/>
    <w:rsid w:val="00F2622E"/>
    <w:rsid w:val="00F34F32"/>
    <w:rsid w:val="00F44674"/>
    <w:rsid w:val="00F50427"/>
    <w:rsid w:val="00F52767"/>
    <w:rsid w:val="00F52AD0"/>
    <w:rsid w:val="00F627DA"/>
    <w:rsid w:val="00F62EEA"/>
    <w:rsid w:val="00F63B26"/>
    <w:rsid w:val="00F67883"/>
    <w:rsid w:val="00F71C74"/>
    <w:rsid w:val="00F72146"/>
    <w:rsid w:val="00F76134"/>
    <w:rsid w:val="00F819E1"/>
    <w:rsid w:val="00F90689"/>
    <w:rsid w:val="00F967EB"/>
    <w:rsid w:val="00FA21A2"/>
    <w:rsid w:val="00FB66B4"/>
    <w:rsid w:val="00FC48D6"/>
    <w:rsid w:val="00FC64B8"/>
    <w:rsid w:val="00FD0A15"/>
    <w:rsid w:val="00FD4986"/>
    <w:rsid w:val="00FD4DFF"/>
    <w:rsid w:val="00FD7717"/>
    <w:rsid w:val="00FD78C4"/>
    <w:rsid w:val="00FE38B7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78A62-62C3-4033-9EC0-049F1409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CFA"/>
  </w:style>
  <w:style w:type="paragraph" w:styleId="Footer">
    <w:name w:val="footer"/>
    <w:basedOn w:val="Normal"/>
    <w:link w:val="FooterChar"/>
    <w:uiPriority w:val="99"/>
    <w:unhideWhenUsed/>
    <w:rsid w:val="00A04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CFA"/>
  </w:style>
  <w:style w:type="paragraph" w:styleId="BalloonText">
    <w:name w:val="Balloon Text"/>
    <w:basedOn w:val="Normal"/>
    <w:link w:val="BalloonTextChar"/>
    <w:uiPriority w:val="99"/>
    <w:semiHidden/>
    <w:unhideWhenUsed/>
    <w:rsid w:val="00A0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772F2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772F2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8772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argonia.com" TargetMode="External"/><Relationship Id="rId2" Type="http://schemas.openxmlformats.org/officeDocument/2006/relationships/hyperlink" Target="mailto:treasurer@cityofargonia.com" TargetMode="External"/><Relationship Id="rId1" Type="http://schemas.openxmlformats.org/officeDocument/2006/relationships/hyperlink" Target="mailto:argonia@su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0288-16F3-4B05-BA14-D792AA1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rgonia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rgonia</dc:title>
  <dc:creator>Argonia City Clerk</dc:creator>
  <cp:lastModifiedBy>CityClerk</cp:lastModifiedBy>
  <cp:revision>9</cp:revision>
  <cp:lastPrinted>2025-11-20T21:53:00Z</cp:lastPrinted>
  <dcterms:created xsi:type="dcterms:W3CDTF">2025-11-19T18:28:00Z</dcterms:created>
  <dcterms:modified xsi:type="dcterms:W3CDTF">2025-11-25T16:20:00Z</dcterms:modified>
</cp:coreProperties>
</file>